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E8" w:rsidRPr="00065B8E" w:rsidRDefault="007112E8" w:rsidP="007112E8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4E924" wp14:editId="55C1113F">
                <wp:simplePos x="0" y="0"/>
                <wp:positionH relativeFrom="margin">
                  <wp:align>center</wp:align>
                </wp:positionH>
                <wp:positionV relativeFrom="paragraph">
                  <wp:posOffset>-96627</wp:posOffset>
                </wp:positionV>
                <wp:extent cx="2889885" cy="511810"/>
                <wp:effectExtent l="19050" t="95250" r="10096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2E8" w:rsidRPr="00C67798" w:rsidRDefault="007112E8" w:rsidP="007112E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677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รับ</w:t>
                            </w:r>
                            <w:r w:rsidRPr="007112E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ืนยันสิทธ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</w:t>
                            </w:r>
                            <w:r w:rsidRPr="007112E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เงินเบี้ย</w:t>
                            </w:r>
                            <w:r w:rsidRPr="00C677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4E9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7.6pt;width:227.55pt;height:40.3pt;z-index:2516572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" strokecolor="#c00000" strokeweight="2.25pt">
                <v:shadow on="t" opacity=".5" offset="6pt,-6pt"/>
                <v:textbox style="mso-fit-shape-to-text:t">
                  <w:txbxContent>
                    <w:p w:rsidR="007112E8" w:rsidRPr="00C67798" w:rsidRDefault="007112E8" w:rsidP="007112E8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6779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รับ</w:t>
                      </w:r>
                      <w:r w:rsidRPr="007112E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ยืนยันสิทธิ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</w:t>
                      </w:r>
                      <w:r w:rsidRPr="007112E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ับเงินเบี้ย</w:t>
                      </w:r>
                      <w:r w:rsidRPr="00C6779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สูงอาย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2E8" w:rsidRDefault="007112E8" w:rsidP="007112E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654F0D" wp14:editId="3C964E7C">
                <wp:simplePos x="0" y="0"/>
                <wp:positionH relativeFrom="column">
                  <wp:posOffset>-99223</wp:posOffset>
                </wp:positionH>
                <wp:positionV relativeFrom="paragraph">
                  <wp:posOffset>325755</wp:posOffset>
                </wp:positionV>
                <wp:extent cx="1910282" cy="353085"/>
                <wp:effectExtent l="0" t="0" r="139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82" cy="353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203C" id="Rectangle 3" o:spid="_x0000_s1026" style="position:absolute;margin-left:-7.8pt;margin-top:25.65pt;width:150.4pt;height:2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" filled="f" strokecolor="#1f4d78 [1604]" strokeweight="1pt"/>
            </w:pict>
          </mc:Fallback>
        </mc:AlternateContent>
      </w:r>
    </w:p>
    <w:p w:rsidR="007112E8" w:rsidRPr="007112E8" w:rsidRDefault="007112E8" w:rsidP="007112E8">
      <w:pPr>
        <w:rPr>
          <w:rFonts w:ascii="TH SarabunPSK" w:hAnsi="TH SarabunPSK" w:cs="TH SarabunPSK" w:hint="cs"/>
          <w:b/>
          <w:bCs/>
        </w:rPr>
      </w:pPr>
      <w:r w:rsidRPr="007112E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/ ขั้นตอนการปฏิบัติงาน</w:t>
      </w:r>
    </w:p>
    <w:p w:rsidR="007112E8" w:rsidRDefault="007112E8" w:rsidP="007112E8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 ประชาสัมพันธ์การรับลงทะเบียนผู้สูงอายุที่จะมีอายุหกสิบปีบริบูรณ์ในปีถัดไปและผู้สูงอายุที่ย้าย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าเข้ามาใหม่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๑ เอกสารประกอบการลงทะเบีย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๑.๑ 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ัวประชาช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๑.๒ ทะเบียน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left="2070" w:right="-244" w:hanging="63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๑.๓ บัญชีธนาค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หรับกรณีที่ผู้ขอรับเงินเบี้ยยังชีพผู้สูงอายุประสงค์ขอรับเงินเบี้ยยังชีพ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่านธนาคาร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left="1440" w:hanging="712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๒ คุณสมบัติของผู้มีสิทธิได้รับเบี้ยยังชีพผู้สูงอายุ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๒.๑ มีสัญชาติไทย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.๒ 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าอยู่ในเขตองค์กรปกครองส่วนท้องถิ่นตามทะเบียนบ้า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๒.๓ มีอายุหกสิบปีบริบูรณ์ขึ</w:t>
      </w:r>
      <w:r>
        <w:rPr>
          <w:rFonts w:ascii="TH SarabunIT๙" w:hAnsi="TH SarabunIT๙" w:cs="TH SarabunIT๙"/>
          <w:sz w:val="32"/>
          <w:szCs w:val="32"/>
          <w:cs/>
        </w:rPr>
        <w:t>้นไป ซึ่งได้ลงทะเบียน และ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ขอรับเบี้ยยังชีพผู้สูงอายุต่อ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left="2070" w:hanging="63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๒.๔ ไม่เป็นผู้ได้รับสวัสดิการหรือสิทธิประโยชน์อื่นใดจากหน่วยงานของรัฐ รัฐวิสาหกิจ หรือ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องค์กรปกครอง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 ได้แก่ ผู้รับเงิน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ญ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าญพิเศษ เบี้ยหวัด หรือเงินอื่นใดในลักษณะเดียวกั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ผู้สูงอายุที่อยู่ในสถานสงเคราะห์ของรัฐหรือองค์กรปกครองส่วนท้องถิ่น ผู้ได้รับ</w:t>
      </w:r>
      <w:r>
        <w:rPr>
          <w:rFonts w:ascii="TH SarabunIT๙" w:hAnsi="TH SarabunIT๙" w:cs="TH SarabunIT๙"/>
          <w:sz w:val="32"/>
          <w:szCs w:val="32"/>
          <w:cs/>
        </w:rPr>
        <w:t>เงินเดือน ค่าตอบแทน รายได้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หรือผลประโยชน์ตอบแทนอย่างอื่นที่รัฐหรือองค์กรปก</w:t>
      </w:r>
      <w:r>
        <w:rPr>
          <w:rFonts w:ascii="TH SarabunIT๙" w:hAnsi="TH SarabunIT๙" w:cs="TH SarabunIT๙"/>
          <w:sz w:val="32"/>
          <w:szCs w:val="32"/>
          <w:cs/>
        </w:rPr>
        <w:t>ครองส่วนท้องถิ่นจัดให้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 xml:space="preserve"> ยกเว้นผู้พิการ และผู้ป่วย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25EFB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7112E8" w:rsidRDefault="007112E8" w:rsidP="007112E8">
      <w:pPr>
        <w:spacing w:after="0"/>
        <w:ind w:left="1440" w:hanging="731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๒. รับลงทะเบียนผู้สูงอายุเริ่มแต่เดือนมกราคมถึงเดือนพฤศจิกายนของทุกปี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ประกาศบัญชีรายชื่อผู้มีสิทธิรับเงินเบี้ยยังชีพผู้สูงอายุในแต่ละเดือนแล้วปิดประกาศโดยเปิดเผยให้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25EFB">
        <w:rPr>
          <w:rFonts w:ascii="TH SarabunIT๙" w:hAnsi="TH SarabunIT๙" w:cs="TH SarabunIT๙"/>
          <w:sz w:val="32"/>
          <w:szCs w:val="32"/>
          <w:cs/>
        </w:rPr>
        <w:t>าธารณชนทราบภายในวันที่ ๕ ของเดือนถัดไป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firstLine="70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๔. บันทึกข้อมูลผู้สูงอายุที่มีสิทธิได้รับเงินเบี้ยยังชีพในระบบสารสนเทศการจัดการฐานข้อมูลเบี้ยยังชีพ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 xml:space="preserve">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คนพิการ ผู้ป่วยเอดส์ของกรมส่งเสริมการปกครองส่วนท้องถิ่น</w:t>
      </w:r>
    </w:p>
    <w:p w:rsidR="007112E8" w:rsidRDefault="007112E8" w:rsidP="007112E8">
      <w:pPr>
        <w:spacing w:after="0"/>
        <w:ind w:right="-15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ายงานสรุป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วนผู้มีสิทธิรับเบี้ยยังชีพผู้สูงอายุ โดยพิมพ์ออกจากระบบสารสนเทศเบี้ยยังชีพผู้สูงอายุ</w:t>
      </w:r>
      <w:r w:rsidRPr="00125EFB">
        <w:rPr>
          <w:rFonts w:ascii="TH SarabunIT๙" w:hAnsi="TH SarabunIT๙" w:cs="TH SarabunIT๙"/>
          <w:sz w:val="32"/>
          <w:szCs w:val="32"/>
        </w:rPr>
        <w:t xml:space="preserve"> “</w:t>
      </w:r>
      <w:r w:rsidRPr="00125EFB">
        <w:rPr>
          <w:rFonts w:ascii="TH SarabunIT๙" w:hAnsi="TH SarabunIT๙" w:cs="TH SarabunIT๙"/>
          <w:sz w:val="32"/>
          <w:szCs w:val="32"/>
          <w:cs/>
        </w:rPr>
        <w:t>รายงานสรุปยอดผู้ที่ได้รับเบี้ยยังชีพแยกตามประเภท</w:t>
      </w:r>
      <w:r w:rsidRPr="00125EFB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ัดส่ง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ักงานท้องถิ่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125EFB">
        <w:rPr>
          <w:rFonts w:ascii="TH SarabunIT๙" w:hAnsi="TH SarabunIT๙" w:cs="TH SarabunIT๙"/>
          <w:sz w:val="32"/>
          <w:szCs w:val="32"/>
          <w:cs/>
        </w:rPr>
        <w:t>ายในวันที่ ๑๕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ธันวาคมของทุกปี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lastRenderedPageBreak/>
        <w:t>๖. ภายในเดือนตุลาคมของทุกปีประชาสัมพันธ์รับแสดงตนผู้สูงอายุที่มีสิทธิ์รับเบี้ยยังชีพผู้สูงอาย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25EFB">
        <w:rPr>
          <w:rFonts w:ascii="TH SarabunIT๙" w:hAnsi="TH SarabunIT๙" w:cs="TH SarabunIT๙"/>
          <w:sz w:val="32"/>
          <w:szCs w:val="32"/>
          <w:cs/>
        </w:rPr>
        <w:t>ทั้งรายเก่และราย</w:t>
      </w:r>
      <w:r>
        <w:rPr>
          <w:rFonts w:ascii="TH SarabunIT๙" w:hAnsi="TH SarabunIT๙" w:cs="TH SarabunIT๙"/>
          <w:sz w:val="32"/>
          <w:szCs w:val="32"/>
          <w:cs/>
        </w:rPr>
        <w:t>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ห้มาแสดงตน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และรายงานให้ผู้บริหารทรา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ฐานข้อมูลผู้มีสิทธิได้รับเบี้ยยังชีพผู้สูงอายุและรายงานให้ผู้บริหารทรา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2E8" w:rsidRDefault="007112E8" w:rsidP="007112E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ินการเบิกจ่ายเบี้ยยังชีพผู้สูงอายุที่มีสิทธิรับเบี้ยยังชีพผู้สูงอาย</w:t>
      </w:r>
      <w:r>
        <w:rPr>
          <w:rFonts w:ascii="TH SarabunIT๙" w:hAnsi="TH SarabunIT๙" w:cs="TH SarabunIT๙"/>
          <w:sz w:val="32"/>
          <w:szCs w:val="32"/>
          <w:cs/>
        </w:rPr>
        <w:t>ุตามขั้นบันไดภายในวันที่ ๑๐ ของ</w:t>
      </w:r>
      <w:r w:rsidRPr="00125EFB">
        <w:rPr>
          <w:rFonts w:ascii="TH SarabunIT๙" w:hAnsi="TH SarabunIT๙" w:cs="TH SarabunIT๙"/>
          <w:sz w:val="32"/>
          <w:szCs w:val="32"/>
          <w:cs/>
        </w:rPr>
        <w:t>ทุกเดือ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อายุ ๖๐ - ๖๙ ปี ได้รับเบี้ยยังชีพ ๖๐๐ บาท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 xml:space="preserve">อายุ ๗๐ - ๗๙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ได้รับเบี้ยยังชีพ ๗๐๐ บาท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 xml:space="preserve">อายุ ๘๐ - ๘๙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ได้รับเบี้ยยังชีพ ๘๐๐ บาท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อายุ ๙๐ ปีขึ้นไป ได้รับเบี้ยยังชีพ ๑</w:t>
      </w:r>
      <w:r w:rsidRPr="00125EFB">
        <w:rPr>
          <w:rFonts w:ascii="TH SarabunIT๙" w:hAnsi="TH SarabunIT๙" w:cs="TH SarabunIT๙"/>
          <w:sz w:val="32"/>
          <w:szCs w:val="32"/>
        </w:rPr>
        <w:t>,</w:t>
      </w:r>
      <w:r w:rsidRPr="00125EFB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B370FE" w:rsidRDefault="00B370FE" w:rsidP="009C5470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9C5470" w:rsidRPr="00214B20" w:rsidRDefault="009C5470" w:rsidP="009C5470">
      <w:pPr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214B20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คุณสมบัติของผู้มีสิทธิ์ยืนยันสิทธิ รับเงินเบี้ยยังชีพผู้สูงอายุ</w:t>
      </w:r>
    </w:p>
    <w:p w:rsidR="009C5470" w:rsidRPr="00214B20" w:rsidRDefault="009C5470" w:rsidP="00B370FE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14B20">
        <w:rPr>
          <w:rFonts w:ascii="TH SarabunIT๙" w:hAnsi="TH SarabunIT๙" w:cs="TH SarabunIT๙"/>
          <w:sz w:val="36"/>
          <w:szCs w:val="44"/>
          <w:cs/>
        </w:rPr>
        <w:tab/>
      </w:r>
      <w:r w:rsidRPr="00214B20">
        <w:rPr>
          <w:rFonts w:ascii="TH SarabunIT๙" w:hAnsi="TH SarabunIT๙" w:cs="TH SarabunIT๙"/>
          <w:sz w:val="24"/>
          <w:szCs w:val="32"/>
          <w:cs/>
        </w:rPr>
        <w:t>ตรวจสอบคุณสมบัติของตัวเอง ตามรายการ ดังนี้</w:t>
      </w:r>
    </w:p>
    <w:p w:rsidR="009C5470" w:rsidRPr="00214B20" w:rsidRDefault="009C5470" w:rsidP="00B370FE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4B20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9C5470" w:rsidRPr="00214B20" w:rsidRDefault="009C5470" w:rsidP="00B370FE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4B20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เทศบาลตำบลหนองโน (ตามทะเบียนบ้าน)</w:t>
      </w:r>
    </w:p>
    <w:p w:rsidR="009C5470" w:rsidRPr="00214B20" w:rsidRDefault="009C5470" w:rsidP="00B370FE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4B20">
        <w:rPr>
          <w:rFonts w:ascii="TH SarabunIT๙" w:hAnsi="TH SarabunIT๙" w:cs="TH SarabunIT๙"/>
          <w:sz w:val="32"/>
          <w:szCs w:val="32"/>
          <w:cs/>
        </w:rPr>
        <w:t xml:space="preserve">เป็นผู้มีอายุ </w:t>
      </w:r>
      <w:r w:rsidRPr="00214B20">
        <w:rPr>
          <w:rFonts w:ascii="TH SarabunIT๙" w:hAnsi="TH SarabunIT๙" w:cs="TH SarabunIT๙"/>
          <w:sz w:val="32"/>
          <w:szCs w:val="32"/>
        </w:rPr>
        <w:t>60</w:t>
      </w:r>
      <w:r w:rsidRPr="00214B20">
        <w:rPr>
          <w:rFonts w:ascii="TH SarabunIT๙" w:hAnsi="TH SarabunIT๙" w:cs="TH SarabunIT๙"/>
          <w:sz w:val="32"/>
          <w:szCs w:val="32"/>
          <w:cs/>
        </w:rPr>
        <w:t xml:space="preserve"> ปี บริบูรณ์ในปีถัดไป  (ปัจจุบันอายุ </w:t>
      </w:r>
      <w:r w:rsidRPr="00214B20">
        <w:rPr>
          <w:rFonts w:ascii="TH SarabunIT๙" w:hAnsi="TH SarabunIT๙" w:cs="TH SarabunIT๙"/>
          <w:sz w:val="32"/>
          <w:szCs w:val="32"/>
        </w:rPr>
        <w:t xml:space="preserve">59 </w:t>
      </w:r>
      <w:r w:rsidRPr="00214B20">
        <w:rPr>
          <w:rFonts w:ascii="TH SarabunIT๙" w:hAnsi="TH SarabunIT๙" w:cs="TH SarabunIT๙"/>
          <w:sz w:val="32"/>
          <w:szCs w:val="32"/>
          <w:cs/>
        </w:rPr>
        <w:t>ปี)</w:t>
      </w:r>
      <w:r w:rsidRPr="00214B20">
        <w:rPr>
          <w:rFonts w:ascii="TH SarabunIT๙" w:hAnsi="TH SarabunIT๙" w:cs="TH SarabunIT๙"/>
          <w:sz w:val="32"/>
          <w:szCs w:val="32"/>
        </w:rPr>
        <w:t xml:space="preserve"> </w:t>
      </w:r>
      <w:r w:rsidRPr="00214B20">
        <w:rPr>
          <w:rFonts w:ascii="TH SarabunIT๙" w:hAnsi="TH SarabunIT๙" w:cs="TH SarabunIT๙"/>
          <w:sz w:val="32"/>
          <w:szCs w:val="32"/>
          <w:cs/>
        </w:rPr>
        <w:t xml:space="preserve">และต้องเกิดระหว่าง </w:t>
      </w:r>
      <w:r w:rsidRPr="00214B20">
        <w:rPr>
          <w:rFonts w:ascii="TH SarabunIT๙" w:hAnsi="TH SarabunIT๙" w:cs="TH SarabunIT๙"/>
          <w:sz w:val="32"/>
          <w:szCs w:val="32"/>
        </w:rPr>
        <w:t xml:space="preserve">2 </w:t>
      </w:r>
      <w:r w:rsidRPr="00214B20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214B20">
        <w:rPr>
          <w:rFonts w:ascii="TH SarabunIT๙" w:hAnsi="TH SarabunIT๙" w:cs="TH SarabunIT๙"/>
          <w:sz w:val="32"/>
          <w:szCs w:val="32"/>
        </w:rPr>
        <w:t xml:space="preserve">2507 </w:t>
      </w:r>
      <w:r w:rsidRPr="00214B20">
        <w:rPr>
          <w:rFonts w:ascii="TH SarabunIT๙" w:hAnsi="TH SarabunIT๙" w:cs="TH SarabunIT๙"/>
          <w:sz w:val="32"/>
          <w:szCs w:val="32"/>
          <w:cs/>
        </w:rPr>
        <w:t xml:space="preserve">ถึง    </w:t>
      </w:r>
      <w:r w:rsidRPr="00214B20">
        <w:rPr>
          <w:rFonts w:ascii="TH SarabunIT๙" w:hAnsi="TH SarabunIT๙" w:cs="TH SarabunIT๙"/>
          <w:sz w:val="32"/>
          <w:szCs w:val="32"/>
        </w:rPr>
        <w:t xml:space="preserve">1 </w:t>
      </w:r>
      <w:r w:rsidRPr="00214B20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214B20">
        <w:rPr>
          <w:rFonts w:ascii="TH SarabunIT๙" w:hAnsi="TH SarabunIT๙" w:cs="TH SarabunIT๙"/>
          <w:sz w:val="32"/>
          <w:szCs w:val="32"/>
        </w:rPr>
        <w:t>2508</w:t>
      </w:r>
    </w:p>
    <w:p w:rsidR="009C5470" w:rsidRDefault="009C5470" w:rsidP="00B370FE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4B20">
        <w:rPr>
          <w:rFonts w:ascii="TH SarabunIT๙" w:hAnsi="TH SarabunIT๙" w:cs="TH SarabunIT๙"/>
          <w:sz w:val="32"/>
          <w:szCs w:val="32"/>
          <w:cs/>
        </w:rPr>
        <w:t>ไม่เป็นผู้ได้รับสวัสดิการหรือสิทธิประโยชน์อื่นใด  จากหน่วยงานของรัฐ  รัฐวิสาหกิจ หรือองค์กรปกครองส่วนท้องถิ่น  ได้แก่  ผู้ได้รับเงินบำนาญ หรือเงินอื่นใดในลักษณะเ</w:t>
      </w:r>
      <w:r w:rsidR="00B370FE" w:rsidRPr="00214B20">
        <w:rPr>
          <w:rFonts w:ascii="TH SarabunIT๙" w:hAnsi="TH SarabunIT๙" w:cs="TH SarabunIT๙"/>
          <w:sz w:val="32"/>
          <w:szCs w:val="32"/>
          <w:cs/>
        </w:rPr>
        <w:t>ดียวกัน  ผู้สูงอายุที่อยู่ในสถาน</w:t>
      </w:r>
      <w:r w:rsidRPr="00214B20">
        <w:rPr>
          <w:rFonts w:ascii="TH SarabunIT๙" w:hAnsi="TH SarabunIT๙" w:cs="TH SarabunIT๙"/>
          <w:sz w:val="32"/>
          <w:szCs w:val="32"/>
          <w:cs/>
        </w:rPr>
        <w:t>สงเคราะห์ของรัฐหรือองค์กรปกครองส่วนท้องถิ่นผู้ได้รับเงินเดือน  ค่าตอบแทน  รายได้ประจำ  หรือผลประโยชน์ตอบแทนอย่างอื่นที่รัฐจัดให้เป็นประจำ  ยกเว้นผู้พิการและผู้ป่วยเอดส์ตามระเบียบกระทรวงมหาดไทยว่าด้วยการจ่ายเงินสงเคราะห์</w:t>
      </w:r>
      <w:r w:rsidRPr="009E1C70">
        <w:rPr>
          <w:rFonts w:ascii="TH SarabunPSK" w:hAnsi="TH SarabunPSK" w:cs="TH SarabunPSK" w:hint="cs"/>
          <w:sz w:val="32"/>
          <w:szCs w:val="32"/>
          <w:cs/>
        </w:rPr>
        <w:t xml:space="preserve">  เพื่อการยังชีพขององค์กรปกครองส่วนท้องถิ่น</w:t>
      </w:r>
    </w:p>
    <w:p w:rsidR="007112E8" w:rsidRPr="009E1C70" w:rsidRDefault="007112E8" w:rsidP="007112E8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</w:p>
    <w:p w:rsidR="009C5470" w:rsidRDefault="006E277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B4AC76E" wp14:editId="3ED18A79">
            <wp:simplePos x="0" y="0"/>
            <wp:positionH relativeFrom="margin">
              <wp:align>center</wp:align>
            </wp:positionH>
            <wp:positionV relativeFrom="paragraph">
              <wp:posOffset>7092</wp:posOffset>
            </wp:positionV>
            <wp:extent cx="2544024" cy="1927089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5" t="29507" r="43942" b="5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24" cy="19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0FE" w:rsidRDefault="00B370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943BB" w:rsidRDefault="001943B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br w:type="page"/>
      </w:r>
      <w:r w:rsidRPr="009E1C70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anchor distT="0" distB="0" distL="114300" distR="114300" simplePos="0" relativeHeight="251696128" behindDoc="0" locked="0" layoutInCell="1" allowOverlap="1" wp14:anchorId="02E94F22" wp14:editId="4B8D7B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31209"/>
            <wp:effectExtent l="0" t="0" r="0" b="0"/>
            <wp:wrapNone/>
            <wp:docPr id="32" name="Picture 32" descr="D:\งานเทศบาล\a งานสวัสดิการสังคม\ประชาสัมพันธ์รับเบี้ยเกณฑ์ใหม่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เทศบาล\a งานสวัสดิการสังคม\ประชาสัมพันธ์รับเบี้ยเกณฑ์ใหม่ 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0FE" w:rsidRDefault="00B370FE" w:rsidP="009C54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34EBD" wp14:editId="01A067C1">
                <wp:simplePos x="0" y="0"/>
                <wp:positionH relativeFrom="margin">
                  <wp:align>center</wp:align>
                </wp:positionH>
                <wp:positionV relativeFrom="paragraph">
                  <wp:posOffset>-80802</wp:posOffset>
                </wp:positionV>
                <wp:extent cx="3195955" cy="511810"/>
                <wp:effectExtent l="19050" t="95250" r="9969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70FE" w:rsidRPr="00C67798" w:rsidRDefault="00B370FE" w:rsidP="00B370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677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รับลงทะเบียน</w:t>
                            </w:r>
                            <w:r w:rsidRPr="00B370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เงิน</w:t>
                            </w:r>
                            <w:r w:rsidRPr="00C677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ี้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34EBD" id="Text Box 5" o:spid="_x0000_s1027" type="#_x0000_t202" style="position:absolute;left:0;text-align:left;margin-left:0;margin-top:-6.35pt;width:251.65pt;height:40.3pt;z-index:25165824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" strokecolor="#c00000" strokeweight="2.25pt">
                <v:shadow on="t" opacity=".5" offset="6pt,-6pt"/>
                <v:textbox style="mso-fit-shape-to-text:t">
                  <w:txbxContent>
                    <w:p w:rsidR="00B370FE" w:rsidRPr="00C67798" w:rsidRDefault="00B370FE" w:rsidP="00B370FE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6779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รับลงทะเบียน</w:t>
                      </w:r>
                      <w:r w:rsidRPr="00B370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ับเงิน</w:t>
                      </w:r>
                      <w:r w:rsidRPr="00C6779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บี้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วามพิ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70FE" w:rsidRDefault="00B370FE" w:rsidP="00B370FE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2655E" wp14:editId="0BB77AA1">
                <wp:simplePos x="0" y="0"/>
                <wp:positionH relativeFrom="column">
                  <wp:posOffset>-108642</wp:posOffset>
                </wp:positionH>
                <wp:positionV relativeFrom="paragraph">
                  <wp:posOffset>334462</wp:posOffset>
                </wp:positionV>
                <wp:extent cx="1910282" cy="353085"/>
                <wp:effectExtent l="0" t="0" r="1397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82" cy="353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BDE8" id="Rectangle 7" o:spid="_x0000_s1026" style="position:absolute;margin-left:-8.55pt;margin-top:26.35pt;width:150.4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" filled="f" strokecolor="#1f4d78 [1604]" strokeweight="1pt"/>
            </w:pict>
          </mc:Fallback>
        </mc:AlternateContent>
      </w:r>
    </w:p>
    <w:p w:rsidR="00B370FE" w:rsidRPr="007112E8" w:rsidRDefault="00B370FE" w:rsidP="00B370FE">
      <w:pPr>
        <w:rPr>
          <w:rFonts w:ascii="TH SarabunPSK" w:hAnsi="TH SarabunPSK" w:cs="TH SarabunPSK" w:hint="cs"/>
          <w:b/>
          <w:bCs/>
        </w:rPr>
      </w:pPr>
      <w:r w:rsidRPr="007112E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/ ขั้นตอนการปฏิบัติงาน</w:t>
      </w:r>
    </w:p>
    <w:p w:rsidR="00B370FE" w:rsidRDefault="00B370FE" w:rsidP="00B370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 ประชาสัมพันธ์การรั</w:t>
      </w:r>
      <w:r>
        <w:rPr>
          <w:rFonts w:ascii="TH SarabunIT๙" w:hAnsi="TH SarabunIT๙" w:cs="TH SarabunIT๙"/>
          <w:sz w:val="32"/>
          <w:szCs w:val="32"/>
          <w:cs/>
        </w:rPr>
        <w:t>บลงทะเบียนให้คนพิการที่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า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B370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25EFB">
        <w:rPr>
          <w:rFonts w:ascii="TH SarabunIT๙" w:hAnsi="TH SarabunIT๙" w:cs="TH SarabunIT๙"/>
          <w:sz w:val="32"/>
          <w:szCs w:val="32"/>
          <w:cs/>
        </w:rPr>
        <w:t>๑.๑ เอกสารประกอบการลงทะเบีย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B370FE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๑.๑ 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ัวคนพิการ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B370FE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๑.๒ ทะเบียนบ้า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B370FE">
      <w:pPr>
        <w:spacing w:after="0"/>
        <w:ind w:left="2070" w:hanging="63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๑.๓ บัญชีธนาค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หรับกรณีที่ผู้ขอรับเงินเบี้ยยังชีพผู้สูงอายุประสงค์ขอรับเงินเบี้ยยังชีพ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พิการ</w:t>
      </w:r>
      <w:r>
        <w:rPr>
          <w:rFonts w:ascii="TH SarabunIT๙" w:hAnsi="TH SarabunIT๙" w:cs="TH SarabunIT๙"/>
          <w:sz w:val="32"/>
          <w:szCs w:val="32"/>
          <w:cs/>
        </w:rPr>
        <w:t>ผ่านธนาคาร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B370FE">
      <w:pPr>
        <w:spacing w:after="0"/>
        <w:ind w:left="1440" w:hanging="7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25EFB">
        <w:rPr>
          <w:rFonts w:ascii="TH SarabunIT๙" w:hAnsi="TH SarabunIT๙" w:cs="TH SarabunIT๙"/>
          <w:sz w:val="32"/>
          <w:szCs w:val="32"/>
          <w:cs/>
        </w:rPr>
        <w:t>๑.๒ คุณสมบัติของผู้มีสิทธิได้รับเบี้ยยังชีพความพิการ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B370F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๒.๑ มีสัญชาติไทย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B370F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.๒ 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าอยู่ในเขตองค์กรปกครองส่วนท้องถิ่นตามทะเบียนบ้า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Pr="00125EFB" w:rsidRDefault="00B370FE" w:rsidP="00B370FE">
      <w:pPr>
        <w:spacing w:after="0"/>
        <w:ind w:left="1440" w:hanging="731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๒. รับลงทะเบียนคนพิการทุกเดือน</w:t>
      </w:r>
    </w:p>
    <w:p w:rsidR="00B370FE" w:rsidRDefault="00B370FE" w:rsidP="00B370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024AC7" w:rsidRPr="00125EFB">
        <w:rPr>
          <w:rFonts w:ascii="TH SarabunIT๙" w:hAnsi="TH SarabunIT๙" w:cs="TH SarabunIT๙"/>
          <w:sz w:val="32"/>
          <w:szCs w:val="32"/>
          <w:cs/>
        </w:rPr>
        <w:t>บันทึกข้อมูลคนพิการที่มีสิทธิได้รับเงินเบี้ยยังชีพความพิการในระบบสารสนเทศการจัดการฐานข้อมูลเบี้ย</w:t>
      </w:r>
      <w:r w:rsidR="00024AC7"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="00024AC7" w:rsidRPr="00125EFB">
        <w:rPr>
          <w:rFonts w:ascii="TH SarabunIT๙" w:hAnsi="TH SarabunIT๙" w:cs="TH SarabunIT๙"/>
          <w:sz w:val="32"/>
          <w:szCs w:val="32"/>
          <w:cs/>
        </w:rPr>
        <w:t>ยังชีพผู้สูงอายุ คนพิการ ผู้ป่วยเอดส์ของกรมส่งเสริมการปกครองส่วนท้องถิ่น</w:t>
      </w:r>
    </w:p>
    <w:p w:rsidR="00B370FE" w:rsidRDefault="00B370FE" w:rsidP="00B370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024AC7">
        <w:rPr>
          <w:rFonts w:ascii="TH SarabunIT๙" w:hAnsi="TH SarabunIT๙" w:cs="TH SarabunIT๙"/>
          <w:sz w:val="32"/>
          <w:szCs w:val="32"/>
          <w:cs/>
        </w:rPr>
        <w:t>จัดท</w:t>
      </w:r>
      <w:r w:rsidR="00024AC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4AC7" w:rsidRPr="00125EFB">
        <w:rPr>
          <w:rFonts w:ascii="TH SarabunIT๙" w:hAnsi="TH SarabunIT๙" w:cs="TH SarabunIT๙"/>
          <w:sz w:val="32"/>
          <w:szCs w:val="32"/>
          <w:cs/>
        </w:rPr>
        <w:t>ประกาศบัญชีรายชื่อผู้มีสิทธิรับเงินเบี้ยยังชีพคนพิการในแต่ละเดือน</w:t>
      </w:r>
      <w:r w:rsidR="00024A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370FE" w:rsidRDefault="00B370FE" w:rsidP="00B370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ายงานสรุป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 xml:space="preserve">นวนผู้มีสิทธิรับเบี้ยยังชีพความพิการ โดยพิมพ์ออกจากระบบสารสนเทศเบี้ยยังชีพความพิการ </w:t>
      </w:r>
      <w:r w:rsidRPr="00125EFB">
        <w:rPr>
          <w:rFonts w:ascii="TH SarabunIT๙" w:hAnsi="TH SarabunIT๙" w:cs="TH SarabunIT๙"/>
          <w:sz w:val="32"/>
          <w:szCs w:val="32"/>
        </w:rPr>
        <w:t>“</w:t>
      </w:r>
      <w:r w:rsidRPr="00125EFB">
        <w:rPr>
          <w:rFonts w:ascii="TH SarabunIT๙" w:hAnsi="TH SarabunIT๙" w:cs="TH SarabunIT๙"/>
          <w:sz w:val="32"/>
          <w:szCs w:val="32"/>
          <w:cs/>
        </w:rPr>
        <w:t>รายงานสรุปยอดผู้ที่ได้รับเบี้ยยังชีพแยกตามประเภท</w:t>
      </w:r>
      <w:r w:rsidRPr="00125EFB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>จัดส่ง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นักงานท้องถิ่นจังหวัด</w:t>
      </w:r>
      <w:r w:rsidR="00024AC7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5EFB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วันที่ ๑๕ ธันวาคมของทุกปี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B370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๖. ตรวจสอบสถานะของคนพิการภายในเดือนตุลาคมปีงบประมาณถัดไป และรายงานให้ผู้บริหารทราบ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70FE" w:rsidRDefault="00B370FE" w:rsidP="00024AC7">
      <w:pPr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๗. เบิกจ่ายเบี้ยยังชีพความ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พิการอายุต่ำกว่า 18 ปีบริบูรณ์ คนละ 1,000 บาท และคนพิการที่อายุมากกว่า 18 ปีบริบูรณ์ </w:t>
      </w:r>
      <w:r w:rsidRPr="00125EFB">
        <w:rPr>
          <w:rFonts w:ascii="TH SarabunIT๙" w:hAnsi="TH SarabunIT๙" w:cs="TH SarabunIT๙"/>
          <w:sz w:val="32"/>
          <w:szCs w:val="32"/>
          <w:cs/>
        </w:rPr>
        <w:t>คนละ ๘๐๐ บาท ภายในวันที่ ๑๐ ของทุกเดือน</w:t>
      </w:r>
    </w:p>
    <w:p w:rsidR="00B370FE" w:rsidRPr="00B370FE" w:rsidRDefault="00B370FE" w:rsidP="00B370FE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B370FE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ุณสมบัติของผู้มีสิทธิขึ้นทะเบียน รับเงินเบี้ยยังชีพผู้พิการ</w:t>
      </w:r>
    </w:p>
    <w:p w:rsidR="00B370FE" w:rsidRPr="00214B20" w:rsidRDefault="00B370FE" w:rsidP="00B370FE">
      <w:pPr>
        <w:rPr>
          <w:rFonts w:ascii="TH SarabunIT๙" w:hAnsi="TH SarabunIT๙" w:cs="TH SarabunIT๙"/>
          <w:sz w:val="24"/>
          <w:szCs w:val="32"/>
        </w:rPr>
      </w:pPr>
      <w:r w:rsidRPr="00214B20">
        <w:rPr>
          <w:rFonts w:ascii="TH SarabunIT๙" w:hAnsi="TH SarabunIT๙" w:cs="TH SarabunIT๙"/>
          <w:sz w:val="36"/>
          <w:szCs w:val="44"/>
          <w:cs/>
        </w:rPr>
        <w:tab/>
      </w:r>
      <w:r w:rsidRPr="00214B20">
        <w:rPr>
          <w:rFonts w:ascii="TH SarabunIT๙" w:hAnsi="TH SarabunIT๙" w:cs="TH SarabunIT๙"/>
          <w:sz w:val="24"/>
          <w:szCs w:val="32"/>
          <w:cs/>
        </w:rPr>
        <w:t>ตรวจสอบคุณสมบัติของตัวเอง ตามรายการ ดังนี้</w:t>
      </w:r>
    </w:p>
    <w:p w:rsidR="00B370FE" w:rsidRPr="00214B20" w:rsidRDefault="00B370FE" w:rsidP="00B370FE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4B20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B370FE" w:rsidRPr="00214B20" w:rsidRDefault="00B370FE" w:rsidP="00B370FE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4B20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เทศบาลตำบลหนองโน (ตามทะเบียนบ้าน)</w:t>
      </w:r>
    </w:p>
    <w:p w:rsidR="00214B20" w:rsidRDefault="00B370FE" w:rsidP="00214B20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4B20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กฎหมายว่าด้วยการส่งเสริมคุณภาพชีวิตคนพิการ</w:t>
      </w:r>
    </w:p>
    <w:p w:rsidR="00B370FE" w:rsidRPr="00214B20" w:rsidRDefault="00B370FE" w:rsidP="00214B20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14B20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</w:t>
      </w:r>
      <w:r w:rsidRPr="00214B20">
        <w:rPr>
          <w:rFonts w:ascii="TH SarabunPSK" w:hAnsi="TH SarabunPSK" w:cs="TH SarabunPSK" w:hint="cs"/>
          <w:sz w:val="32"/>
          <w:szCs w:val="32"/>
          <w:cs/>
        </w:rPr>
        <w:t>อุปการะของสถานสงเคราะห์ของรัฐ</w:t>
      </w:r>
    </w:p>
    <w:p w:rsidR="00B370FE" w:rsidRPr="00E20F3E" w:rsidRDefault="00B370FE" w:rsidP="00B370F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ได้รับความพิการอยู่แล้ว และได้ย้ายเข้ามาในเขตพื้นที่เทศบาตำบลหนองโน  จะต้องมาลงทะเบียนที่เทศบาลตำบลหนองโนอีกครั้งหนึ่งนับแต่วันที่ย้าย</w:t>
      </w:r>
    </w:p>
    <w:p w:rsidR="00B370FE" w:rsidRDefault="006E2775" w:rsidP="00B370FE">
      <w:pPr>
        <w:rPr>
          <w:rFonts w:ascii="TH SarabunPSK" w:hAnsi="TH SarabunPSK" w:cs="TH SarabunPSK"/>
          <w:sz w:val="3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0867</wp:posOffset>
                </wp:positionV>
                <wp:extent cx="3385996" cy="2236206"/>
                <wp:effectExtent l="0" t="0" r="508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996" cy="2236206"/>
                          <a:chOff x="3497" y="3150"/>
                          <a:chExt cx="4918" cy="2999"/>
                        </a:xfrm>
                      </wpg:grpSpPr>
                      <pic:pic xmlns:pic="http://schemas.openxmlformats.org/drawingml/2006/picture">
                        <pic:nvPicPr>
                          <pic:cNvPr id="10" name="Picture 8" descr="D:\งานเทศบาล\a งานสวัสดิการสังคม\273206949_304178571743394_11936146771020555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86" b="2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" y="3307"/>
                            <a:ext cx="4918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740" y="3150"/>
                            <a:ext cx="470" cy="33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0C7B1" id="Group 9" o:spid="_x0000_s1026" style="position:absolute;margin-left:0;margin-top:281.95pt;width:266.6pt;height:176.1pt;z-index:251664384;mso-position-horizontal:center;mso-position-horizontal-relative:margin" coordorigin="3497,3150" coordsize="4918,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497;top:3307;width:4918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+CsvDAAAA2wAAAA8AAABkcnMvZG93bnJldi54bWxEj0FLA0EMhe9C/8OQgjc7o0iRtdMioiD2&#10;UNqK57ATd9duMsvMtF399eZQ8JbwXt77sliN3JsTpdxF8XA7c2BI6hg6aTx87F9vHsDkghKwj0Ie&#10;fijDajm5WmAV4lm2dNqVxmiI5Ao9tKUMlbW5bokxz+JAotpXTIxF19TYkPCs4dzbO+fmlrETbWhx&#10;oOeW6sPuyB5S+nXzDafD95HdO28+1+X+Ze399XR8egRTaCz/5sv1W1B8pddfdAC7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4Ky8MAAADbAAAADwAAAAAAAAAAAAAAAACf&#10;AgAAZHJzL2Rvd25yZXYueG1sUEsFBgAAAAAEAAQA9wAAAI8DAAAAAA==&#10;">
                  <v:imagedata r:id="rId13" o:title="273206949_304178571743394_1193614677102055544_n" croptop="10739f" cropbottom="16930f"/>
                </v:shape>
                <v:oval id="Oval 9" o:spid="_x0000_s1028" style="position:absolute;left:5740;top:3150;width:4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FZMEA&#10;AADbAAAADwAAAGRycy9kb3ducmV2LnhtbERPTUvDQBC9F/wPywheSrtpDqXEboMYBVGQGqXnITsm&#10;wexs2B3b5N+7guBtHu9z9uXkBnWmEHvPBjbrDBRx423PrYGP98fVDlQUZIuDZzIwU4TycLXYY2H9&#10;hd/oXEurUgjHAg10ImOhdWw6chjXfiRO3KcPDiXB0Gob8JLC3aDzLNtqhz2nhg5Huu+o+aq/nYFq&#10;m+f4UL0cZ8Hl6/NJavFhNubmerq7BSU0yb/4z/1k0/wN/P6SDt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7BWTBAAAA2wAAAA8AAAAAAAAAAAAAAAAAmAIAAGRycy9kb3du&#10;cmV2LnhtbFBLBQYAAAAABAAEAPUAAACGAwAAAAA=&#10;" fillcolor="white [3212]" strokecolor="white"/>
                <w10:wrap anchorx="margin"/>
              </v:group>
            </w:pict>
          </mc:Fallback>
        </mc:AlternateContent>
      </w:r>
      <w:r w:rsidR="00B370FE" w:rsidRPr="00A745CA">
        <w:rPr>
          <w:noProof/>
        </w:rPr>
        <w:drawing>
          <wp:anchor distT="0" distB="0" distL="114300" distR="114300" simplePos="0" relativeHeight="251660288" behindDoc="0" locked="0" layoutInCell="1" allowOverlap="1" wp14:anchorId="0ED86934" wp14:editId="1F48BB92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5879253" cy="2600960"/>
            <wp:effectExtent l="0" t="0" r="762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2" t="43043" r="34052" b="29658"/>
                    <a:stretch/>
                  </pic:blipFill>
                  <pic:spPr bwMode="auto">
                    <a:xfrm>
                      <a:off x="0" y="0"/>
                      <a:ext cx="5879253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FE">
        <w:rPr>
          <w:rFonts w:ascii="TH SarabunPSK" w:hAnsi="TH SarabunPSK" w:cs="TH SarabunPSK"/>
          <w:sz w:val="36"/>
          <w:szCs w:val="44"/>
        </w:rPr>
        <w:br w:type="page"/>
      </w:r>
    </w:p>
    <w:p w:rsidR="00DC4060" w:rsidRDefault="00DC4060" w:rsidP="006E277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42391" wp14:editId="5C8525D3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2869948" cy="511810"/>
                <wp:effectExtent l="19050" t="95250" r="102235" b="222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948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2775" w:rsidRPr="00C67798" w:rsidRDefault="006E2775" w:rsidP="006E2775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E27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ขอรับเงินสงเคราะห์ผู้ป่วยเอด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2391" id="Text Box 13" o:spid="_x0000_s1028" type="#_x0000_t202" style="position:absolute;margin-left:0;margin-top:14.65pt;width:226pt;height:40.3pt;z-index:25166848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" strokecolor="#c00000" strokeweight="2.25pt">
                <v:shadow on="t" opacity=".5" offset="6pt,-6pt"/>
                <v:textbox style="mso-fit-shape-to-text:t">
                  <w:txbxContent>
                    <w:p w:rsidR="006E2775" w:rsidRPr="00C67798" w:rsidRDefault="006E2775" w:rsidP="006E2775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E277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ขอรับเงินสงเคราะห์ผู้ป่วยเอดส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4060" w:rsidRDefault="00DC4060" w:rsidP="006E27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2775" w:rsidRPr="00DC4060" w:rsidRDefault="006E2775" w:rsidP="006E2775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99DCC" wp14:editId="2CD78522">
                <wp:simplePos x="0" y="0"/>
                <wp:positionH relativeFrom="column">
                  <wp:posOffset>-108642</wp:posOffset>
                </wp:positionH>
                <wp:positionV relativeFrom="paragraph">
                  <wp:posOffset>334462</wp:posOffset>
                </wp:positionV>
                <wp:extent cx="1910282" cy="353085"/>
                <wp:effectExtent l="0" t="0" r="1397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82" cy="353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0FA6C" id="Rectangle 12" o:spid="_x0000_s1026" style="position:absolute;margin-left:-8.55pt;margin-top:26.35pt;width:150.4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" filled="f" strokecolor="#1f4d78 [1604]" strokeweight="1pt"/>
            </w:pict>
          </mc:Fallback>
        </mc:AlternateContent>
      </w:r>
    </w:p>
    <w:p w:rsidR="006E2775" w:rsidRDefault="006E2775" w:rsidP="006E27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12E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/ ขั้นตอนการปฏิบัติงาน</w:t>
      </w:r>
    </w:p>
    <w:p w:rsidR="006E2775" w:rsidRDefault="006E2775" w:rsidP="006E2775">
      <w:pPr>
        <w:pStyle w:val="ListParagraph"/>
        <w:spacing w:before="240" w:after="0"/>
        <w:ind w:left="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C7781">
        <w:rPr>
          <w:rFonts w:ascii="TH SarabunIT๙" w:hAnsi="TH SarabunIT๙" w:cs="TH SarabunIT๙" w:hint="cs"/>
          <w:sz w:val="32"/>
          <w:szCs w:val="32"/>
          <w:cs/>
        </w:rPr>
        <w:t>รับสมัครผู้ลงทะเบียน ผู้</w:t>
      </w:r>
      <w:r w:rsidRPr="00125EFB">
        <w:rPr>
          <w:rFonts w:ascii="TH SarabunIT๙" w:hAnsi="TH SarabunIT๙" w:cs="TH SarabunIT๙"/>
          <w:sz w:val="32"/>
          <w:szCs w:val="32"/>
          <w:cs/>
        </w:rPr>
        <w:t>ได้รับเงินสงเคราะห์ผู้ป่วยเอดส์ ต้องเป็นผู้</w:t>
      </w:r>
      <w:r>
        <w:rPr>
          <w:rFonts w:ascii="TH SarabunIT๙" w:hAnsi="TH SarabunIT๙" w:cs="TH SarabunIT๙"/>
          <w:sz w:val="32"/>
          <w:szCs w:val="32"/>
          <w:cs/>
        </w:rPr>
        <w:t>ป่วยเอดส์ที่แพทย์ได้รับรอง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การวินิจฉัยแล้ว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775" w:rsidRDefault="006E2775" w:rsidP="006E2775">
      <w:pPr>
        <w:pStyle w:val="ListParagraph"/>
        <w:spacing w:after="0"/>
        <w:ind w:left="360" w:firstLine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5EFB">
        <w:rPr>
          <w:rFonts w:ascii="TH SarabunIT๙" w:hAnsi="TH SarabunIT๙" w:cs="TH SarabunIT๙"/>
          <w:sz w:val="32"/>
          <w:szCs w:val="32"/>
          <w:cs/>
        </w:rPr>
        <w:t>๑.๑ คุณสมบัติของผู้ได้รับเงินสงเคราะห์ผู้ป่วยเอดส์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775" w:rsidRDefault="006E2775" w:rsidP="006E2775">
      <w:pPr>
        <w:pStyle w:val="ListParagraph"/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๑.๑ 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าในเขตพื้นที่ขององค์กรปกครองส่วนท้องถิ่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775" w:rsidRPr="00A34AA0" w:rsidRDefault="006E2775" w:rsidP="00A34AA0">
      <w:pPr>
        <w:pStyle w:val="ListParagraph"/>
        <w:spacing w:after="0"/>
        <w:ind w:left="1440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๑.๒ มีรายได้ไม่เพียงพอแก่การยังชีพ หรือถูกทอดทิ้ง หรือขาดผู้อุปการะเลี้ยงดู หรือไม่สามารถ</w:t>
      </w:r>
      <w:r w:rsidRPr="00A34AA0">
        <w:rPr>
          <w:rFonts w:ascii="TH SarabunIT๙" w:hAnsi="TH SarabunIT๙" w:cs="TH SarabunIT๙"/>
          <w:sz w:val="32"/>
          <w:szCs w:val="32"/>
          <w:cs/>
        </w:rPr>
        <w:t>ประกอ</w:t>
      </w:r>
      <w:r w:rsidRPr="00A34AA0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34AA0">
        <w:rPr>
          <w:rFonts w:ascii="TH SarabunIT๙" w:hAnsi="TH SarabunIT๙" w:cs="TH SarabunIT๙"/>
          <w:sz w:val="32"/>
          <w:szCs w:val="32"/>
          <w:cs/>
        </w:rPr>
        <w:t>อาชีพเลี้ยงตนเองได้</w:t>
      </w:r>
      <w:r w:rsidRPr="00A34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775" w:rsidRDefault="006E2775" w:rsidP="006E2775">
      <w:pPr>
        <w:pStyle w:val="ListParagraph"/>
        <w:spacing w:after="0"/>
        <w:ind w:left="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ขอต่อผู้บริหารท้องถิ่น ในกรณีที่ผู้ป่</w:t>
      </w:r>
      <w:r>
        <w:rPr>
          <w:rFonts w:ascii="TH SarabunIT๙" w:hAnsi="TH SarabunIT๙" w:cs="TH SarabunIT๙"/>
          <w:sz w:val="32"/>
          <w:szCs w:val="32"/>
          <w:cs/>
        </w:rPr>
        <w:t>วยเอดส์ไม่สามารถเดินทางมา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ขอรับการสงเคราะห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ด้วยตนเองได้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ให้ผู้อุปการะม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ินการแทนก็ได้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775" w:rsidRDefault="006E2775" w:rsidP="006E2775">
      <w:pPr>
        <w:pStyle w:val="ListParagraph"/>
        <w:spacing w:after="0"/>
        <w:ind w:left="0" w:firstLine="720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๓. แต่งตั้งพนักงานส่วนท้องถิ่นให้มีหน้าที่ออกไปตรวจสภาพความเป็นอยู่ของผู้รับการสงเคราะห์ว่าเป็นผู้มีคุณสมบัติ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สมควรจะได้รับการสงเคราะห์หรือไม่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775" w:rsidRDefault="006E2775" w:rsidP="006E2775">
      <w:pPr>
        <w:pStyle w:val="ListParagraph"/>
        <w:spacing w:after="0"/>
        <w:ind w:left="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รายชื่อผู้ป่วยเอดส์ที่มีสิทธิได้รับเงินสงเคราะห์เพื่อการยังชีพเสนอผู้บริหารท้องถิ่นอนุมัติให้เป็นผู้มีสิทธิ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ได้รับเงินสงเคราะห์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775" w:rsidRDefault="006E2775" w:rsidP="006E2775">
      <w:pPr>
        <w:pStyle w:val="ListParagraph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๕. บันทึกข้อมูลผู้มีสิทธิ</w:t>
      </w:r>
      <w:r>
        <w:rPr>
          <w:rFonts w:ascii="TH SarabunIT๙" w:hAnsi="TH SarabunIT๙" w:cs="TH SarabunIT๙"/>
          <w:sz w:val="32"/>
          <w:szCs w:val="32"/>
          <w:cs/>
        </w:rPr>
        <w:t>ได้รับเบี้ยยังชีพผู้ป่วยเอดส์</w:t>
      </w:r>
      <w:r w:rsidRPr="00125EFB">
        <w:rPr>
          <w:rFonts w:ascii="TH SarabunIT๙" w:hAnsi="TH SarabunIT๙" w:cs="TH SarabunIT๙"/>
          <w:sz w:val="32"/>
          <w:szCs w:val="32"/>
          <w:cs/>
        </w:rPr>
        <w:t>ในระบบสารสนเทศเบี้ยยังชีพผู้สูงอายุ คนพิการ ผู้ป่วยเอดส์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775" w:rsidRPr="00125EFB" w:rsidRDefault="006E2775" w:rsidP="006E2775">
      <w:pPr>
        <w:pStyle w:val="ListParagraph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ินการเบิกจ่ายเบี้ยยังชีพผู้ป่วยเอดส์เดือนละ ๕๐๐ บาท</w:t>
      </w:r>
    </w:p>
    <w:p w:rsidR="00B370FE" w:rsidRDefault="00B370FE" w:rsidP="00B370F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A04FE" w:rsidRPr="00FA04FE" w:rsidRDefault="006E2775" w:rsidP="00FA04FE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44</wp:posOffset>
            </wp:positionV>
            <wp:extent cx="2055137" cy="2070946"/>
            <wp:effectExtent l="0" t="0" r="2540" b="5715"/>
            <wp:wrapNone/>
            <wp:docPr id="14" name="Picture 14" descr="Premium Vector | Health medical logo template vector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mium Vector | Health medical logo template vector illustration ..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8" t="12750" r="14999" b="1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37" cy="20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A04FE" w:rsidRDefault="00FA04FE" w:rsidP="00FA04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63690" wp14:editId="7497EF3A">
                <wp:simplePos x="0" y="0"/>
                <wp:positionH relativeFrom="margin">
                  <wp:posOffset>1043940</wp:posOffset>
                </wp:positionH>
                <wp:positionV relativeFrom="paragraph">
                  <wp:posOffset>64932</wp:posOffset>
                </wp:positionV>
                <wp:extent cx="4039235" cy="546735"/>
                <wp:effectExtent l="0" t="0" r="18415" b="247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5467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04FE" w:rsidRPr="00C67798" w:rsidRDefault="00FA04FE" w:rsidP="00FA04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677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ิกจ่ายเบี้ยยังชีพผู้สูงอายุ คนพิการ และผู้ป่วยเอด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63690" id="Text Box 17" o:spid="_x0000_s1029" style="position:absolute;left:0;text-align:left;margin-left:82.2pt;margin-top:5.1pt;width:318.05pt;height:4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" strokecolor="#a5a5a5 [2092]">
                <v:stroke joinstyle="miter"/>
                <v:textbox>
                  <w:txbxContent>
                    <w:p w:rsidR="00FA04FE" w:rsidRPr="00C67798" w:rsidRDefault="00FA04FE" w:rsidP="00FA04FE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6779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ิกจ่ายเบี้ยยังชีพผู้สูงอายุ คนพิการ และผู้ป่วยเอด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04FE" w:rsidRDefault="00FA04FE" w:rsidP="00FA04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04FE" w:rsidRDefault="00FA04FE" w:rsidP="00FA04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04FE" w:rsidRDefault="00FA04FE" w:rsidP="00FA04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C177C3" wp14:editId="301C38B3">
            <wp:simplePos x="0" y="0"/>
            <wp:positionH relativeFrom="column">
              <wp:posOffset>1701800</wp:posOffset>
            </wp:positionH>
            <wp:positionV relativeFrom="paragraph">
              <wp:posOffset>24130</wp:posOffset>
            </wp:positionV>
            <wp:extent cx="563245" cy="507365"/>
            <wp:effectExtent l="0" t="0" r="8255" b="6985"/>
            <wp:wrapNone/>
            <wp:docPr id="16" name="Picture 16" descr="D:\งานเทศบาล\a งานสวัสดิการสังคม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เทศบาล\a งานสวัสดิการสังคม\downlo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9098" r="16994" b="1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4FE" w:rsidRPr="00300803" w:rsidRDefault="00FA04FE" w:rsidP="00FA04FE">
      <w:pPr>
        <w:numPr>
          <w:ilvl w:val="0"/>
          <w:numId w:val="3"/>
        </w:numPr>
        <w:spacing w:after="0" w:line="276" w:lineRule="auto"/>
        <w:rPr>
          <w:rFonts w:ascii="TH SarabunIT๙" w:hAnsi="TH SarabunIT๙" w:cs="TH SarabunIT๙"/>
          <w:b/>
          <w:bCs/>
          <w:color w:val="0033CC"/>
          <w:sz w:val="36"/>
          <w:szCs w:val="36"/>
        </w:rPr>
      </w:pPr>
      <w:r w:rsidRPr="00300803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>กรณีจ่ายเป็นเงินสด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ประกาศบัญชีรายชื่อผู้มีสิทธ์รับเงินเบี้ยยังชีพเป็นประจำทุกต้นเดือน </w:t>
      </w:r>
      <w:r w:rsidRPr="00125EFB">
        <w:rPr>
          <w:rFonts w:ascii="TH SarabunIT๙" w:hAnsi="TH SarabunIT๙" w:cs="TH SarabunIT๙"/>
          <w:sz w:val="32"/>
          <w:szCs w:val="32"/>
          <w:cs/>
        </w:rPr>
        <w:t>ผู้สูงอายุ คนพิการ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และผู้ป่วยเอดส์ เสนอผู้บริหาร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Pr="00190F13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ชื่อผู้มีสิทธ์รับเงินเบี้ยยังชีพ ก่อนการโอนเงินเบี้ยยังชีพประจำเดือนในระบบสารสนเทศการจัดการฐานข้อมูลเบี้ยยังชีพขององค์กรปกครองส่วนท้องถิ่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ข้อมูลส่งกรมบัญชีกลาง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ชื่อผู้มีสิทธ์รับเงินเบี้ยยังชีพประจำเดือนก่อนการโอนเงินเบี้ยยังชีพ ของกรมบัญชีกลาง ระบบบูรณาการฐานข้อมูลสวัสดิการสังคม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125EFB">
        <w:rPr>
          <w:rFonts w:ascii="TH SarabunIT๙" w:hAnsi="TH SarabunIT๙" w:cs="TH SarabunIT๙"/>
          <w:sz w:val="32"/>
          <w:szCs w:val="32"/>
          <w:cs/>
        </w:rPr>
        <w:t>. บันทึกข้อความขออนุมัติยืมเงินงบประมาณเงินอุดหนุนทั่วไป เพื่อเบิกจ่ายให้แก่ผู้สูงอายุ คนพิการ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และผู้ป่วยเอดส์ เสนอผู้บริหาร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อกสาร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ฎี</w:t>
      </w:r>
      <w:r w:rsidRPr="00125EFB">
        <w:rPr>
          <w:rFonts w:ascii="TH SarabunIT๙" w:hAnsi="TH SarabunIT๙" w:cs="TH SarabunIT๙"/>
          <w:sz w:val="32"/>
          <w:szCs w:val="32"/>
          <w:cs/>
        </w:rPr>
        <w:t>กาเบิกจ่ายเบี้ยยังชีพผู้สูงอายุ คนพิการ ผู้ป่วยเอดส์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รับเงิ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หรับผู้สูงอายุ คนพิการ และผู้ป่วยเอดส์ที่มีความประสงค์ขอรับเงินเบี้ยยังชีพเป็นเงินสด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บัญชีรายชื่อที่มีความประสงค์ขอรับเงินเบี้ยยังชีพโดยโอนผ่านบัญชีธนาคาร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อกสาร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ฎี</w:t>
      </w:r>
      <w:r w:rsidRPr="00125EFB">
        <w:rPr>
          <w:rFonts w:ascii="TH SarabunIT๙" w:hAnsi="TH SarabunIT๙" w:cs="TH SarabunIT๙"/>
          <w:sz w:val="32"/>
          <w:szCs w:val="32"/>
          <w:cs/>
        </w:rPr>
        <w:t>กาเบิกจ่ายเบี้ยยังชีพผู้สูงอายุ คนพิการ ผู้ป่วยเอดส์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ังสือประชาสัมพันธ์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ดการจ่ายเบี้ยยังชีพให้กับ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ินการเบิกจ่ายโดยมีการแต่งตั้งคณะกรรมการรับจ่ายเงินเบี้ยยังชีพผู้สูงอายุ คนพิการ ผู้ป่วยเอดส์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125EFB">
        <w:rPr>
          <w:rFonts w:ascii="TH SarabunIT๙" w:hAnsi="TH SarabunIT๙" w:cs="TH SarabunIT๙"/>
          <w:sz w:val="32"/>
          <w:szCs w:val="32"/>
          <w:cs/>
        </w:rPr>
        <w:t xml:space="preserve">โดยให้บริการมอบเบี้ยยังชีพนเวลา </w:t>
      </w:r>
      <w:r w:rsidRPr="00125EFB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25EFB">
        <w:rPr>
          <w:rFonts w:ascii="TH SarabunIT๙" w:hAnsi="TH SarabunIT๙" w:cs="TH SarabunIT๙"/>
          <w:sz w:val="32"/>
          <w:szCs w:val="32"/>
        </w:rPr>
        <w:t xml:space="preserve">.00 </w:t>
      </w:r>
      <w:r w:rsidRPr="00125EFB">
        <w:rPr>
          <w:rFonts w:ascii="TH SarabunIT๙" w:hAnsi="TH SarabunIT๙" w:cs="TH SarabunIT๙"/>
          <w:sz w:val="32"/>
          <w:szCs w:val="32"/>
          <w:cs/>
        </w:rPr>
        <w:t>นาฬิกา พร้อมกันทุกหมู่บ้า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B80218" wp14:editId="3F352F1B">
            <wp:simplePos x="0" y="0"/>
            <wp:positionH relativeFrom="column">
              <wp:posOffset>2752725</wp:posOffset>
            </wp:positionH>
            <wp:positionV relativeFrom="paragraph">
              <wp:posOffset>203835</wp:posOffset>
            </wp:positionV>
            <wp:extent cx="527050" cy="5842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3" t="30722" r="39433"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อกสารส่งใช้เงินยืมงบประมาณ</w:t>
      </w:r>
    </w:p>
    <w:p w:rsidR="00FA04FE" w:rsidRPr="00125EFB" w:rsidRDefault="00FA04FE" w:rsidP="00FA04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A04FE" w:rsidRPr="00300803" w:rsidRDefault="00FA04FE" w:rsidP="00FA04FE">
      <w:pPr>
        <w:numPr>
          <w:ilvl w:val="0"/>
          <w:numId w:val="3"/>
        </w:numPr>
        <w:spacing w:after="0" w:line="276" w:lineRule="auto"/>
        <w:rPr>
          <w:rFonts w:ascii="TH SarabunIT๙" w:hAnsi="TH SarabunIT๙" w:cs="TH SarabunIT๙"/>
          <w:b/>
          <w:bCs/>
          <w:color w:val="0033CC"/>
          <w:sz w:val="36"/>
          <w:szCs w:val="36"/>
        </w:rPr>
      </w:pPr>
      <w:r w:rsidRPr="00300803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>กรณีจ่ายโดยโอนผ่านบัญชีธนาคาร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ประกาศบัญชีรายชื่อผู้มีสิทธ์รับเงินเบี้ยยังชีพเป็นประจำทุกต้นเดือน </w:t>
      </w:r>
      <w:r w:rsidRPr="00125EFB">
        <w:rPr>
          <w:rFonts w:ascii="TH SarabunIT๙" w:hAnsi="TH SarabunIT๙" w:cs="TH SarabunIT๙"/>
          <w:sz w:val="32"/>
          <w:szCs w:val="32"/>
          <w:cs/>
        </w:rPr>
        <w:t>ผู้สูงอายุ คนพิการ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Pr="00125EFB">
        <w:rPr>
          <w:rFonts w:ascii="TH SarabunIT๙" w:hAnsi="TH SarabunIT๙" w:cs="TH SarabunIT๙"/>
          <w:sz w:val="32"/>
          <w:szCs w:val="32"/>
          <w:cs/>
        </w:rPr>
        <w:t>และผู้ป่วยเอดส์ เสนอผู้บริหาร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Pr="00190F13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ชื่อผู้มีสิทธ์รับเงินเบี้ยยังชีพ ก่อนการโอนเงินเบี้ยยังชีพประจำเดือนในระบบสารสนเทศการจัดการฐานข้อมูลเบี้ยยังชีพขององค์กรปกครองส่วนท้องถิ่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ข้อมูลส่งกรมบัญชีกลาง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ชื่อผู้มีสิทธ์รับเงินเบี้ยยังชีพประจำเดือนก่อนการโอนเงินเบี้ยยังชีพ ของกรมบัญชีกลาง ระบบบูรณาการฐานข้อมูลสวัสดิการสังคม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อกสาร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ฎี</w:t>
      </w:r>
      <w:r w:rsidRPr="00125EFB">
        <w:rPr>
          <w:rFonts w:ascii="TH SarabunIT๙" w:hAnsi="TH SarabunIT๙" w:cs="TH SarabunIT๙"/>
          <w:sz w:val="32"/>
          <w:szCs w:val="32"/>
          <w:cs/>
        </w:rPr>
        <w:t>กาเบิกจ่ายเบี้ยยังชีพผู้สูงอายุ คนพิการ ผู้ป่วยเอดส์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อนเบี้ยยังชีพ ภายในวันที่ 10 ของทุกเดือน</w:t>
      </w:r>
    </w:p>
    <w:p w:rsidR="00FA04FE" w:rsidRDefault="00FA04FE" w:rsidP="00FA04F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จัดทำรายงานการเบิกจ่ายเงินเบี้ยยังชีพประจำเดือนทุกเดือน</w:t>
      </w:r>
    </w:p>
    <w:p w:rsidR="006E2775" w:rsidRDefault="00726040" w:rsidP="00B370F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F3267" wp14:editId="790D4E50">
                <wp:simplePos x="0" y="0"/>
                <wp:positionH relativeFrom="margin">
                  <wp:align>center</wp:align>
                </wp:positionH>
                <wp:positionV relativeFrom="paragraph">
                  <wp:posOffset>81481</wp:posOffset>
                </wp:positionV>
                <wp:extent cx="4553893" cy="546735"/>
                <wp:effectExtent l="19050" t="95250" r="94615" b="247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3893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040" w:rsidRPr="00C67798" w:rsidRDefault="00726040" w:rsidP="0072604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260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ขอรับสิทธิ์เงินอุดหนุนเพื่อการเลี้ยงดูเด็กแรกเก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3267" id="Text Box 18" o:spid="_x0000_s1030" type="#_x0000_t202" style="position:absolute;margin-left:0;margin-top:6.4pt;width:358.55pt;height:43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" strokecolor="#c00000" strokeweight="2.25pt">
                <v:shadow on="t" opacity=".5" offset="6pt,-6pt"/>
                <v:textbox>
                  <w:txbxContent>
                    <w:p w:rsidR="00726040" w:rsidRPr="00C67798" w:rsidRDefault="00726040" w:rsidP="00726040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260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ขอรับสิทธิ์เงินอุดหนุนเพื่อการเลี้ยงดูเด็กแรกเกิ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2775" w:rsidRDefault="00045272" w:rsidP="00B370F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E1038" wp14:editId="11A1311A">
                <wp:simplePos x="0" y="0"/>
                <wp:positionH relativeFrom="column">
                  <wp:posOffset>-116958</wp:posOffset>
                </wp:positionH>
                <wp:positionV relativeFrom="paragraph">
                  <wp:posOffset>352425</wp:posOffset>
                </wp:positionV>
                <wp:extent cx="1910282" cy="353085"/>
                <wp:effectExtent l="0" t="0" r="1397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82" cy="353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F433" id="Rectangle 23" o:spid="_x0000_s1026" style="position:absolute;margin-left:-9.2pt;margin-top:27.75pt;width:150.4pt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" filled="f" strokecolor="#1f4d78 [1604]" strokeweight="1pt"/>
            </w:pict>
          </mc:Fallback>
        </mc:AlternateContent>
      </w:r>
    </w:p>
    <w:p w:rsidR="00602278" w:rsidRPr="00602278" w:rsidRDefault="00602278" w:rsidP="00602278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112E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/ ขั้นตอนการปฏิบัติงาน</w:t>
      </w:r>
    </w:p>
    <w:p w:rsidR="009C7781" w:rsidRDefault="009C7781" w:rsidP="009C7781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 ประชาสัมพันธ์</w:t>
      </w:r>
      <w:r w:rsidRPr="009C7781">
        <w:rPr>
          <w:rFonts w:ascii="TH SarabunIT๙" w:hAnsi="TH SarabunIT๙" w:cs="TH SarabunIT๙"/>
          <w:sz w:val="32"/>
          <w:szCs w:val="32"/>
          <w:cs/>
        </w:rPr>
        <w:t>ลงทะเบียนขอรับสิทธิ์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EFB">
        <w:rPr>
          <w:rFonts w:ascii="TH SarabunIT๙" w:hAnsi="TH SarabunIT๙" w:cs="TH SarabunIT๙"/>
          <w:sz w:val="32"/>
          <w:szCs w:val="32"/>
          <w:cs/>
        </w:rPr>
        <w:t>เนา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31F5" w:rsidRDefault="009C7781" w:rsidP="009C77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</w:rPr>
        <w:t xml:space="preserve">    </w:t>
      </w:r>
      <w:r w:rsidRPr="004061D5">
        <w:rPr>
          <w:rFonts w:ascii="TH SarabunIT๙" w:hAnsi="TH SarabunIT๙" w:cs="TH SarabunIT๙"/>
          <w:sz w:val="32"/>
          <w:szCs w:val="32"/>
          <w:cs/>
        </w:rPr>
        <w:t>๑.๑ เอกสารประกอบการลงทะเบียน</w:t>
      </w:r>
      <w:r w:rsidRPr="004061D5">
        <w:rPr>
          <w:rFonts w:ascii="TH SarabunIT๙" w:hAnsi="TH SarabunIT๙" w:cs="TH SarabunIT๙"/>
          <w:sz w:val="32"/>
          <w:szCs w:val="32"/>
        </w:rPr>
        <w:t xml:space="preserve"> </w:t>
      </w:r>
      <w:r w:rsidR="004061D5" w:rsidRPr="004061D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C7781" w:rsidRPr="004061D5" w:rsidRDefault="004061D5" w:rsidP="009C77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C7781" w:rsidRPr="004061D5" w:rsidRDefault="009C7781" w:rsidP="009C77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 xml:space="preserve">๑.๑.๑ </w:t>
      </w:r>
      <w:r w:rsidR="00823772" w:rsidRPr="004061D5">
        <w:rPr>
          <w:rFonts w:ascii="TH SarabunIT๙" w:hAnsi="TH SarabunIT๙" w:cs="TH SarabunIT๙"/>
          <w:sz w:val="32"/>
          <w:szCs w:val="32"/>
          <w:cs/>
        </w:rPr>
        <w:t>แบบคำร้องขอลงทะเบียน ดร.01</w:t>
      </w:r>
    </w:p>
    <w:p w:rsidR="009C7781" w:rsidRPr="004061D5" w:rsidRDefault="009C7781" w:rsidP="009C77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 xml:space="preserve">๑.๑.๒ </w:t>
      </w:r>
      <w:r w:rsidR="00823772" w:rsidRPr="00823772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แบบรับรองสถานะของครัวเรือน ดร.</w:t>
      </w:r>
      <w:r w:rsidR="00823772" w:rsidRPr="00823772">
        <w:rPr>
          <w:rFonts w:ascii="TH SarabunIT๙" w:eastAsia="Times New Roman" w:hAnsi="TH SarabunIT๙" w:cs="TH SarabunIT๙"/>
          <w:color w:val="404040"/>
          <w:sz w:val="32"/>
          <w:szCs w:val="32"/>
        </w:rPr>
        <w:t>02</w:t>
      </w:r>
    </w:p>
    <w:p w:rsidR="009C7781" w:rsidRPr="004061D5" w:rsidRDefault="009C7781" w:rsidP="009C7781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>๑.๑.๓</w:t>
      </w:r>
      <w:r w:rsidR="00823772" w:rsidRPr="004061D5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ําตัวประชาชนของผู้ปกครอง</w:t>
      </w:r>
    </w:p>
    <w:p w:rsidR="00823772" w:rsidRPr="004061D5" w:rsidRDefault="00823772" w:rsidP="009C7781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>1.1.4 สำเนาสูติบัตรเด็กแรกเกิด</w:t>
      </w:r>
    </w:p>
    <w:p w:rsidR="00823772" w:rsidRPr="004061D5" w:rsidRDefault="00823772" w:rsidP="009C7781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>1.1.5 สำเนาสมุดบัญชีเงินฝาก ที่ผูกหมายเลขพร้อมเพย์ (เลขบัตรประชาชน)</w:t>
      </w:r>
    </w:p>
    <w:p w:rsidR="00823772" w:rsidRPr="004061D5" w:rsidRDefault="00823772" w:rsidP="009C7781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>1.1.6 สำเนาสมุดบันทึกสุขภาพแม่และเด็ก</w:t>
      </w:r>
    </w:p>
    <w:p w:rsidR="00823772" w:rsidRPr="004061D5" w:rsidRDefault="00823772" w:rsidP="009C7781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 xml:space="preserve">         เฉพาะหน้าที่ 1 ที่มีชื่อของหญิงตั้งครรภ์ (กรณีที่สมุดสูญหาย ให้ใช้เฉพาะสําเนาหน้าที่ 1 พร้อมให้เจ้าหน้าที่สาธารณสุขบันทึกข้อมูลและรับรองสําเนา)</w:t>
      </w:r>
    </w:p>
    <w:p w:rsidR="00823772" w:rsidRPr="004061D5" w:rsidRDefault="00823772" w:rsidP="00823772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>1.1.7 ส</w:t>
      </w:r>
      <w:r w:rsidRPr="004061D5">
        <w:rPr>
          <w:rFonts w:ascii="TH SarabunIT๙" w:hAnsi="TH SarabunIT๙" w:cs="TH SarabunIT๙"/>
          <w:sz w:val="32"/>
          <w:szCs w:val="32"/>
          <w:cs/>
        </w:rPr>
        <w:t>ลิปเงินเดือน หรือเอกสารหลักฐานที่นายจ้างลงนาม</w:t>
      </w:r>
      <w:r w:rsidRPr="004061D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061D5">
        <w:rPr>
          <w:rFonts w:ascii="TH SarabunIT๙" w:hAnsi="TH SarabunIT๙" w:cs="TH SarabunIT๙"/>
          <w:sz w:val="32"/>
          <w:szCs w:val="32"/>
          <w:cs/>
        </w:rPr>
        <w:t>กรณีเป็นลูกจ้างประจำของหน่วยงานรัฐและเอกชน</w:t>
      </w:r>
      <w:r w:rsidRPr="004061D5">
        <w:rPr>
          <w:rFonts w:ascii="TH SarabunIT๙" w:hAnsi="TH SarabunIT๙" w:cs="TH SarabunIT๙"/>
          <w:sz w:val="32"/>
          <w:szCs w:val="32"/>
          <w:cs/>
        </w:rPr>
        <w:t>)</w:t>
      </w:r>
    </w:p>
    <w:p w:rsidR="00823772" w:rsidRPr="004061D5" w:rsidRDefault="004061D5" w:rsidP="00823772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 xml:space="preserve">1.1.8 </w:t>
      </w:r>
      <w:r w:rsidR="00823772" w:rsidRPr="004061D5">
        <w:rPr>
          <w:rFonts w:ascii="TH SarabunIT๙" w:hAnsi="TH SarabunIT๙" w:cs="TH SarabunIT๙"/>
          <w:sz w:val="32"/>
          <w:szCs w:val="32"/>
          <w:cs/>
        </w:rPr>
        <w:t>สําเนาเอกสาร หรือบัตรข้าราชการ เจ้าหน้าที่ของรัฐ หรือเอกสารอื่นใดที่ผู้รับรองใช้แสดงตน (เพื่อใช้ยืนยันรายได้)</w:t>
      </w:r>
    </w:p>
    <w:p w:rsidR="00823772" w:rsidRPr="004061D5" w:rsidRDefault="00823772" w:rsidP="00823772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>•</w:t>
      </w:r>
      <w:r w:rsidRPr="004061D5">
        <w:rPr>
          <w:rFonts w:ascii="TH SarabunIT๙" w:hAnsi="TH SarabunIT๙" w:cs="TH SarabunIT๙"/>
          <w:sz w:val="32"/>
          <w:szCs w:val="32"/>
          <w:cs/>
        </w:rPr>
        <w:tab/>
        <w:t>ผู้รับรองคนที่ 1 (อาสาสมัครสาธารณสุข/ ประธานชุมชน/กำนัน/ผู้ใหญ่บ้าน)</w:t>
      </w:r>
    </w:p>
    <w:p w:rsidR="00823772" w:rsidRDefault="00823772" w:rsidP="00823772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  <w:r w:rsidRPr="004061D5">
        <w:rPr>
          <w:rFonts w:ascii="TH SarabunIT๙" w:hAnsi="TH SarabunIT๙" w:cs="TH SarabunIT๙"/>
          <w:sz w:val="32"/>
          <w:szCs w:val="32"/>
          <w:cs/>
        </w:rPr>
        <w:t>•</w:t>
      </w:r>
      <w:r w:rsidRPr="004061D5">
        <w:rPr>
          <w:rFonts w:ascii="TH SarabunIT๙" w:hAnsi="TH SarabunIT๙" w:cs="TH SarabunIT๙"/>
          <w:sz w:val="32"/>
          <w:szCs w:val="32"/>
          <w:cs/>
        </w:rPr>
        <w:tab/>
        <w:t>ผู้รับรองคนที่ 2 (ผู้อำนวยการเขต/ ปลัดเมืองพัทยา หรือข้าราชการที่ปลัดเมืองพัทยามอบหมาย/ ปลัดเทศบาลหรือข้าราชการที่ปลัดเทศบาลมอบหมาย)</w:t>
      </w:r>
    </w:p>
    <w:p w:rsidR="005531F5" w:rsidRDefault="005531F5" w:rsidP="00823772">
      <w:pPr>
        <w:spacing w:after="0"/>
        <w:ind w:left="2070" w:hanging="630"/>
        <w:rPr>
          <w:rFonts w:ascii="TH SarabunIT๙" w:hAnsi="TH SarabunIT๙" w:cs="TH SarabunIT๙"/>
          <w:sz w:val="32"/>
          <w:szCs w:val="32"/>
        </w:rPr>
      </w:pPr>
    </w:p>
    <w:p w:rsidR="005531F5" w:rsidRPr="004061D5" w:rsidRDefault="005531F5" w:rsidP="00823772">
      <w:pPr>
        <w:spacing w:after="0"/>
        <w:ind w:left="2070" w:hanging="630"/>
        <w:rPr>
          <w:rFonts w:ascii="TH SarabunIT๙" w:hAnsi="TH SarabunIT๙" w:cs="TH SarabunIT๙" w:hint="cs"/>
          <w:sz w:val="32"/>
          <w:szCs w:val="32"/>
          <w:cs/>
        </w:rPr>
      </w:pPr>
      <w:r w:rsidRPr="002C53B4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มาลงทะเบียนนำเอกสารตัวจริงมายืนยันกับเจ้าหน้าที่ทุกรายการ</w:t>
      </w:r>
      <w:r w:rsidR="002C53B4">
        <w:rPr>
          <w:rFonts w:ascii="TH SarabunIT๙" w:hAnsi="TH SarabunIT๙" w:cs="TH SarabunIT๙" w:hint="cs"/>
          <w:sz w:val="32"/>
          <w:szCs w:val="32"/>
          <w:cs/>
        </w:rPr>
        <w:t xml:space="preserve"> ***</w:t>
      </w:r>
    </w:p>
    <w:p w:rsidR="009C7781" w:rsidRDefault="009C7781" w:rsidP="005531F5">
      <w:pPr>
        <w:pStyle w:val="NormalWeb"/>
        <w:shd w:val="clear" w:color="auto" w:fill="FFFFFF"/>
        <w:spacing w:before="24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๒ คุณสมบัติของผู้มีสิทธิได้รับ</w:t>
      </w:r>
      <w:r w:rsidR="005531F5" w:rsidRPr="005531F5">
        <w:rPr>
          <w:rFonts w:ascii="TH SarabunIT๙" w:hAnsi="TH SarabunIT๙" w:cs="TH SarabunIT๙"/>
          <w:sz w:val="32"/>
          <w:szCs w:val="32"/>
          <w:cs/>
        </w:rPr>
        <w:t>เงินอุดหนุนเพื่อการเลี้ยงดูเด็กแรกเกิด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781" w:rsidRDefault="009C7781" w:rsidP="005531F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25EFB">
        <w:rPr>
          <w:rFonts w:ascii="TH SarabunIT๙" w:hAnsi="TH SarabunIT๙" w:cs="TH SarabunIT๙"/>
          <w:sz w:val="32"/>
          <w:szCs w:val="32"/>
          <w:cs/>
        </w:rPr>
        <w:t>๑.๒.๑ มีสัญชาติไทย</w:t>
      </w:r>
      <w:r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="005531F5" w:rsidRPr="005531F5">
        <w:rPr>
          <w:rFonts w:ascii="TH SarabunIT๙" w:hAnsi="TH SarabunIT๙" w:cs="TH SarabunIT๙"/>
          <w:sz w:val="32"/>
          <w:szCs w:val="32"/>
        </w:rPr>
        <w:t>(</w:t>
      </w:r>
      <w:r w:rsidR="005531F5" w:rsidRPr="005531F5">
        <w:rPr>
          <w:rFonts w:ascii="TH SarabunIT๙" w:hAnsi="TH SarabunIT๙" w:cs="TH SarabunIT๙"/>
          <w:sz w:val="32"/>
          <w:szCs w:val="32"/>
          <w:cs/>
        </w:rPr>
        <w:t>พ่อแม่มีสัญชาติไทย หรือ พ่อหรือแม่มีสัญชาติไทย)</w:t>
      </w:r>
    </w:p>
    <w:p w:rsidR="005531F5" w:rsidRDefault="009C7781" w:rsidP="005531F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๒.๒ </w:t>
      </w:r>
      <w:r w:rsidR="005531F5">
        <w:rPr>
          <w:rFonts w:ascii="TH SarabunIT๙" w:hAnsi="TH SarabunIT๙" w:cs="TH SarabunIT๙" w:hint="cs"/>
          <w:sz w:val="32"/>
          <w:szCs w:val="32"/>
          <w:cs/>
        </w:rPr>
        <w:t>เด็กมีอายุ</w:t>
      </w:r>
      <w:r w:rsidR="005531F5" w:rsidRPr="005531F5">
        <w:rPr>
          <w:rFonts w:ascii="TH SarabunIT๙" w:hAnsi="TH SarabunIT๙" w:cs="TH SarabunIT๙"/>
          <w:sz w:val="32"/>
          <w:szCs w:val="32"/>
          <w:cs/>
        </w:rPr>
        <w:t>แรกเกิด – 6 ปี</w:t>
      </w:r>
      <w:r w:rsidR="005531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7781" w:rsidRDefault="005531F5" w:rsidP="005531F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3 </w:t>
      </w:r>
      <w:r w:rsidR="009C7781">
        <w:rPr>
          <w:rFonts w:ascii="TH SarabunIT๙" w:hAnsi="TH SarabunIT๙" w:cs="TH SarabunIT๙"/>
          <w:sz w:val="32"/>
          <w:szCs w:val="32"/>
          <w:cs/>
        </w:rPr>
        <w:t>มีภูมิล</w:t>
      </w:r>
      <w:r w:rsidR="009C77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7781" w:rsidRPr="00125EFB">
        <w:rPr>
          <w:rFonts w:ascii="TH SarabunIT๙" w:hAnsi="TH SarabunIT๙" w:cs="TH SarabunIT๙"/>
          <w:sz w:val="32"/>
          <w:szCs w:val="32"/>
          <w:cs/>
        </w:rPr>
        <w:t>เนาอยู่ในเขตองค์กรปกครองส่วนท้องถิ่นตามทะเบียนบ้าน</w:t>
      </w:r>
      <w:r w:rsidR="009C7781" w:rsidRPr="00125E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531F5">
        <w:rPr>
          <w:rFonts w:ascii="TH SarabunIT๙" w:hAnsi="TH SarabunIT๙" w:cs="TH SarabunIT๙"/>
          <w:sz w:val="32"/>
          <w:szCs w:val="32"/>
          <w:cs/>
        </w:rPr>
        <w:t>อาศัยอยู่กับผู้ปกครอง</w:t>
      </w:r>
    </w:p>
    <w:p w:rsidR="005531F5" w:rsidRDefault="005531F5" w:rsidP="005531F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5531F5" w:rsidRPr="005531F5" w:rsidRDefault="005531F5" w:rsidP="005531F5">
      <w:pPr>
        <w:shd w:val="clear" w:color="auto" w:fill="FFFFFF"/>
        <w:spacing w:after="0" w:line="240" w:lineRule="auto"/>
        <w:ind w:left="720" w:firstLine="45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531F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lastRenderedPageBreak/>
        <w:t>ผู้ปกครองที่สามารถลงทะเบียน</w:t>
      </w:r>
    </w:p>
    <w:p w:rsidR="005531F5" w:rsidRPr="005531F5" w:rsidRDefault="005531F5" w:rsidP="005531F5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50"/>
        <w:rPr>
          <w:rFonts w:ascii="TH SarabunIT๙" w:eastAsia="Times New Roman" w:hAnsi="TH SarabunIT๙" w:cs="TH SarabunIT๙"/>
          <w:sz w:val="32"/>
          <w:szCs w:val="32"/>
        </w:rPr>
      </w:pPr>
      <w:r w:rsidRPr="005531F5">
        <w:rPr>
          <w:rFonts w:ascii="TH SarabunIT๙" w:eastAsia="Times New Roman" w:hAnsi="TH SarabunIT๙" w:cs="TH SarabunIT๙"/>
          <w:sz w:val="32"/>
          <w:szCs w:val="32"/>
          <w:cs/>
        </w:rPr>
        <w:t>มีสัญชาติไทย</w:t>
      </w:r>
    </w:p>
    <w:p w:rsidR="005531F5" w:rsidRPr="005531F5" w:rsidRDefault="005531F5" w:rsidP="005531F5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50"/>
        <w:rPr>
          <w:rFonts w:ascii="TH SarabunIT๙" w:eastAsia="Times New Roman" w:hAnsi="TH SarabunIT๙" w:cs="TH SarabunIT๙"/>
          <w:sz w:val="32"/>
          <w:szCs w:val="32"/>
        </w:rPr>
      </w:pPr>
      <w:r w:rsidRPr="005531F5">
        <w:rPr>
          <w:rFonts w:ascii="TH SarabunIT๙" w:eastAsia="Times New Roman" w:hAnsi="TH SarabunIT๙" w:cs="TH SarabunIT๙"/>
          <w:sz w:val="32"/>
          <w:szCs w:val="32"/>
          <w:cs/>
        </w:rPr>
        <w:t>เป็นบุคคลที่รับเด็กแรกเกิดไว้ในความอุปการะ</w:t>
      </w:r>
    </w:p>
    <w:p w:rsidR="005531F5" w:rsidRPr="005531F5" w:rsidRDefault="005531F5" w:rsidP="005531F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50"/>
        <w:rPr>
          <w:rFonts w:ascii="TH SarabunIT๙" w:eastAsia="Times New Roman" w:hAnsi="TH SarabunIT๙" w:cs="TH SarabunIT๙"/>
          <w:sz w:val="32"/>
          <w:szCs w:val="32"/>
        </w:rPr>
      </w:pPr>
      <w:r w:rsidRPr="005531F5">
        <w:rPr>
          <w:rFonts w:ascii="TH SarabunIT๙" w:eastAsia="Times New Roman" w:hAnsi="TH SarabunIT๙" w:cs="TH SarabunIT๙"/>
          <w:sz w:val="32"/>
          <w:szCs w:val="32"/>
          <w:cs/>
        </w:rPr>
        <w:t>เด็กแรกเกิดต้องอาศัยรวมอยู่ด้วย</w:t>
      </w:r>
    </w:p>
    <w:p w:rsidR="005531F5" w:rsidRPr="005531F5" w:rsidRDefault="005531F5" w:rsidP="005531F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50"/>
        <w:rPr>
          <w:rFonts w:ascii="TH SarabunIT๙" w:eastAsia="Times New Roman" w:hAnsi="TH SarabunIT๙" w:cs="TH SarabunIT๙"/>
          <w:sz w:val="32"/>
          <w:szCs w:val="32"/>
        </w:rPr>
      </w:pPr>
      <w:r w:rsidRPr="005531F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ครัวเรือนที่มีรายได้น้อย คือ สมาชิกครัวเรือนมีรายได้เฉลี่ยไม่เกิน </w:t>
      </w:r>
      <w:r w:rsidRPr="005531F5">
        <w:rPr>
          <w:rFonts w:ascii="TH SarabunIT๙" w:eastAsia="Times New Roman" w:hAnsi="TH SarabunIT๙" w:cs="TH SarabunIT๙"/>
          <w:sz w:val="32"/>
          <w:szCs w:val="32"/>
        </w:rPr>
        <w:t xml:space="preserve">100,000 </w:t>
      </w:r>
      <w:r w:rsidRPr="005531F5">
        <w:rPr>
          <w:rFonts w:ascii="TH SarabunIT๙" w:eastAsia="Times New Roman" w:hAnsi="TH SarabunIT๙" w:cs="TH SarabunIT๙"/>
          <w:sz w:val="32"/>
          <w:szCs w:val="32"/>
          <w:cs/>
        </w:rPr>
        <w:t>บาท /คน ต่อปี</w:t>
      </w:r>
    </w:p>
    <w:p w:rsidR="009C7781" w:rsidRPr="008A3EFB" w:rsidRDefault="009C7781" w:rsidP="009C7781">
      <w:pPr>
        <w:spacing w:after="0"/>
        <w:ind w:left="1440" w:hanging="731"/>
        <w:rPr>
          <w:rFonts w:ascii="TH SarabunIT๙" w:hAnsi="TH SarabunIT๙" w:cs="TH SarabunIT๙"/>
          <w:sz w:val="32"/>
          <w:szCs w:val="32"/>
        </w:rPr>
      </w:pPr>
      <w:r w:rsidRPr="008A3EFB">
        <w:rPr>
          <w:rFonts w:ascii="TH SarabunIT๙" w:hAnsi="TH SarabunIT๙" w:cs="TH SarabunIT๙"/>
          <w:sz w:val="32"/>
          <w:szCs w:val="32"/>
          <w:cs/>
        </w:rPr>
        <w:t>๒. รับลงทะเบียน</w:t>
      </w:r>
      <w:r w:rsidR="005531F5" w:rsidRPr="008A3EFB">
        <w:rPr>
          <w:rFonts w:ascii="TH SarabunIT๙" w:hAnsi="TH SarabunIT๙" w:cs="TH SarabunIT๙"/>
          <w:sz w:val="32"/>
          <w:szCs w:val="32"/>
          <w:cs/>
        </w:rPr>
        <w:t xml:space="preserve">ผู้มีสิทธิได้รับเงินอุดหนุนเพื่อการเลี้ยงดูเด็กแรกเกิด </w:t>
      </w:r>
      <w:r w:rsidRPr="008A3EFB">
        <w:rPr>
          <w:rFonts w:ascii="TH SarabunIT๙" w:hAnsi="TH SarabunIT๙" w:cs="TH SarabunIT๙"/>
          <w:sz w:val="32"/>
          <w:szCs w:val="32"/>
          <w:cs/>
        </w:rPr>
        <w:t>ทุกเดือน</w:t>
      </w:r>
    </w:p>
    <w:p w:rsidR="002C53B4" w:rsidRPr="008A3EFB" w:rsidRDefault="009C7781" w:rsidP="009C77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3EFB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5531F5" w:rsidRPr="008A3EFB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คุณสมบัติ และเอกสารของผู้มาลงทะเบียน </w:t>
      </w:r>
    </w:p>
    <w:p w:rsidR="002C53B4" w:rsidRPr="008A3EFB" w:rsidRDefault="002C53B4" w:rsidP="009C7781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8A3EFB">
        <w:rPr>
          <w:rFonts w:ascii="TH SarabunIT๙" w:hAnsi="TH SarabunIT๙" w:cs="TH SarabunIT๙"/>
          <w:sz w:val="32"/>
          <w:szCs w:val="32"/>
          <w:cs/>
        </w:rPr>
        <w:t>๔. บันทึกข้อมูล</w:t>
      </w:r>
      <w:r w:rsidRPr="008A3EFB">
        <w:rPr>
          <w:rFonts w:ascii="TH SarabunIT๙" w:hAnsi="TH SarabunIT๙" w:cs="TH SarabunIT๙" w:hint="cs"/>
          <w:sz w:val="32"/>
          <w:szCs w:val="32"/>
          <w:cs/>
        </w:rPr>
        <w:t>ลงในระบบ</w:t>
      </w:r>
      <w:r w:rsidRPr="008A3EFB">
        <w:rPr>
          <w:rFonts w:ascii="TH SarabunIT๙" w:hAnsi="TH SarabunIT๙" w:cs="TH SarabunIT๙"/>
          <w:sz w:val="32"/>
          <w:szCs w:val="32"/>
          <w:cs/>
        </w:rPr>
        <w:t>สารสนเทศการจัดการฐานข้อมูล</w:t>
      </w:r>
      <w:r w:rsidRPr="008A3EFB">
        <w:rPr>
          <w:rFonts w:ascii="TH SarabunIT๙" w:hAnsi="TH SarabunIT๙" w:cs="TH SarabunIT๙" w:hint="cs"/>
          <w:sz w:val="32"/>
          <w:szCs w:val="32"/>
          <w:cs/>
        </w:rPr>
        <w:t>กรมกิจการเด็กและเยาวชน</w:t>
      </w:r>
    </w:p>
    <w:p w:rsidR="002C53B4" w:rsidRPr="008A3EFB" w:rsidRDefault="002C53B4" w:rsidP="009C77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3EFB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9C7781" w:rsidRPr="008A3EFB">
        <w:rPr>
          <w:rFonts w:ascii="TH SarabunIT๙" w:hAnsi="TH SarabunIT๙" w:cs="TH SarabunIT๙"/>
          <w:sz w:val="32"/>
          <w:szCs w:val="32"/>
          <w:cs/>
        </w:rPr>
        <w:t>จัดท</w:t>
      </w:r>
      <w:r w:rsidR="009C7781" w:rsidRPr="008A3E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7781" w:rsidRPr="008A3EFB">
        <w:rPr>
          <w:rFonts w:ascii="TH SarabunIT๙" w:hAnsi="TH SarabunIT๙" w:cs="TH SarabunIT๙"/>
          <w:sz w:val="32"/>
          <w:szCs w:val="32"/>
          <w:cs/>
        </w:rPr>
        <w:t>ประกาศบัญชีรายชื่อผู้มีสิทธิรับเงิน</w:t>
      </w:r>
      <w:r w:rsidRPr="008A3EFB">
        <w:rPr>
          <w:rFonts w:ascii="TH SarabunIT๙" w:hAnsi="TH SarabunIT๙" w:cs="TH SarabunIT๙"/>
          <w:sz w:val="32"/>
          <w:szCs w:val="32"/>
          <w:cs/>
        </w:rPr>
        <w:t xml:space="preserve">อุดหนุนเพื่อการเลี้ยงดูเด็กแรกเกิด </w:t>
      </w:r>
      <w:r w:rsidRPr="008A3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781" w:rsidRPr="008A3EF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A3EFB">
        <w:rPr>
          <w:rFonts w:ascii="TH SarabunIT๙" w:hAnsi="TH SarabunIT๙" w:cs="TH SarabunIT๙" w:hint="cs"/>
          <w:sz w:val="32"/>
          <w:szCs w:val="32"/>
          <w:cs/>
        </w:rPr>
        <w:t>ละ 2 ครั้ง</w:t>
      </w:r>
    </w:p>
    <w:p w:rsidR="00B97E0B" w:rsidRPr="008A3EFB" w:rsidRDefault="002C53B4" w:rsidP="009C77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3EFB">
        <w:rPr>
          <w:rFonts w:ascii="TH SarabunIT๙" w:hAnsi="TH SarabunIT๙" w:cs="TH SarabunIT๙" w:hint="cs"/>
          <w:sz w:val="32"/>
          <w:szCs w:val="32"/>
          <w:cs/>
        </w:rPr>
        <w:t xml:space="preserve">(ทุกวันที่  และวันที่ 16 ของเดือน) </w:t>
      </w:r>
      <w:r w:rsidR="009C7781" w:rsidRPr="008A3EFB">
        <w:rPr>
          <w:rFonts w:ascii="TH SarabunIT๙" w:hAnsi="TH SarabunIT๙" w:cs="TH SarabunIT๙"/>
          <w:sz w:val="32"/>
          <w:szCs w:val="32"/>
        </w:rPr>
        <w:t xml:space="preserve"> </w:t>
      </w:r>
      <w:r w:rsidRPr="008A3EFB">
        <w:rPr>
          <w:rFonts w:ascii="TH SarabunIT๙" w:hAnsi="TH SarabunIT๙" w:cs="TH SarabunIT๙"/>
          <w:sz w:val="32"/>
          <w:szCs w:val="32"/>
          <w:cs/>
        </w:rPr>
        <w:t>โดย</w:t>
      </w:r>
      <w:r w:rsidR="00B97E0B" w:rsidRPr="008A3EFB">
        <w:rPr>
          <w:rFonts w:ascii="TH SarabunIT๙" w:hAnsi="TH SarabunIT๙" w:cs="TH SarabunIT๙"/>
          <w:sz w:val="32"/>
          <w:szCs w:val="32"/>
          <w:cs/>
        </w:rPr>
        <w:t>ประกาศรายชื่อผู้มีสิทธิ</w:t>
      </w:r>
      <w:r w:rsidR="00B97E0B" w:rsidRPr="008A3EFB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B97E0B" w:rsidRPr="008A3EFB">
        <w:rPr>
          <w:rFonts w:ascii="TH SarabunIT๙" w:hAnsi="TH SarabunIT๙" w:cs="TH SarabunIT๙"/>
          <w:sz w:val="32"/>
          <w:szCs w:val="32"/>
          <w:cs/>
        </w:rPr>
        <w:t xml:space="preserve"> 15 วัน</w:t>
      </w:r>
      <w:r w:rsidR="00B97E0B" w:rsidRPr="008A3EFB">
        <w:rPr>
          <w:rFonts w:ascii="TH SarabunIT๙" w:hAnsi="TH SarabunIT๙" w:cs="TH SarabunIT๙" w:hint="cs"/>
          <w:sz w:val="32"/>
          <w:szCs w:val="32"/>
          <w:cs/>
        </w:rPr>
        <w:t xml:space="preserve"> (หากไม่มีผู้คัดค้าน) </w:t>
      </w:r>
    </w:p>
    <w:p w:rsidR="002C53B4" w:rsidRPr="008A3EFB" w:rsidRDefault="002C53B4" w:rsidP="009C7781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9C7781" w:rsidRPr="008A3EFB" w:rsidRDefault="00A34AA0" w:rsidP="009C77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C7781" w:rsidRPr="008A3EF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7E0B" w:rsidRPr="008A3EFB">
        <w:rPr>
          <w:rFonts w:ascii="TH SarabunIT๙" w:hAnsi="TH SarabunIT๙" w:cs="TH SarabunIT๙"/>
          <w:sz w:val="32"/>
          <w:szCs w:val="32"/>
          <w:cs/>
        </w:rPr>
        <w:t>พิมพ์</w:t>
      </w:r>
      <w:r w:rsidR="00B97E0B" w:rsidRPr="008A3EFB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B97E0B" w:rsidRPr="008A3EFB">
        <w:rPr>
          <w:rFonts w:ascii="TH SarabunIT๙" w:hAnsi="TH SarabunIT๙" w:cs="TH SarabunIT๙"/>
          <w:sz w:val="32"/>
          <w:szCs w:val="32"/>
          <w:cs/>
        </w:rPr>
        <w:t>ออกจากระบบสารสนเทศฐานข้อมูลกรมกิจการเด็กและเยาวชน</w:t>
      </w:r>
      <w:r w:rsidR="00B97E0B" w:rsidRPr="008A3EFB">
        <w:rPr>
          <w:rFonts w:ascii="TH SarabunIT๙" w:hAnsi="TH SarabunIT๙" w:cs="TH SarabunIT๙" w:hint="cs"/>
          <w:sz w:val="32"/>
          <w:szCs w:val="32"/>
          <w:cs/>
        </w:rPr>
        <w:t xml:space="preserve">  เพื่อจัดทำรายงานเสนอผู้บริหารทราบ</w:t>
      </w:r>
      <w:r w:rsidR="009C7781" w:rsidRPr="008A3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781" w:rsidRPr="008A3EFB" w:rsidRDefault="00A34AA0" w:rsidP="00B97E0B">
      <w:pPr>
        <w:spacing w:after="0"/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C7781" w:rsidRPr="008A3EF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7E0B" w:rsidRPr="008A3EFB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="00B97E0B" w:rsidRPr="008A3EFB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B97E0B" w:rsidRPr="008A3EFB">
        <w:rPr>
          <w:rFonts w:ascii="TH SarabunIT๙" w:hAnsi="TH SarabunIT๙" w:cs="TH SarabunIT๙"/>
          <w:sz w:val="32"/>
          <w:szCs w:val="32"/>
          <w:cs/>
        </w:rPr>
        <w:t>ให้</w:t>
      </w:r>
      <w:r w:rsidR="00B97E0B" w:rsidRPr="008A3EFB">
        <w:rPr>
          <w:rFonts w:ascii="TH SarabunIT๙" w:hAnsi="TH SarabunIT๙" w:cs="TH SarabunIT๙"/>
          <w:sz w:val="32"/>
          <w:szCs w:val="32"/>
          <w:cs/>
        </w:rPr>
        <w:t>สำนักงานพัฒนาสังคมและความมั่นคงของมนุษย์จังหวัด</w:t>
      </w:r>
      <w:r w:rsidR="008A3EFB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B97E0B" w:rsidRPr="008A3EFB">
        <w:rPr>
          <w:rFonts w:ascii="TH SarabunIT๙" w:hAnsi="TH SarabunIT๙" w:cs="TH SarabunIT๙"/>
          <w:sz w:val="32"/>
          <w:szCs w:val="32"/>
          <w:cs/>
        </w:rPr>
        <w:t xml:space="preserve"> (พมจ.)</w:t>
      </w:r>
      <w:r w:rsidR="00B97E0B" w:rsidRPr="008A3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781" w:rsidRPr="008A3EFB">
        <w:rPr>
          <w:rFonts w:ascii="TH SarabunIT๙" w:hAnsi="TH SarabunIT๙" w:cs="TH SarabunIT๙"/>
          <w:sz w:val="32"/>
          <w:szCs w:val="32"/>
          <w:cs/>
        </w:rPr>
        <w:t>ทุกเดือน</w:t>
      </w:r>
    </w:p>
    <w:p w:rsidR="00602278" w:rsidRPr="008A3EFB" w:rsidRDefault="00602278" w:rsidP="00602278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602278" w:rsidRPr="008A3EFB" w:rsidRDefault="009C7781" w:rsidP="00602278">
      <w:pPr>
        <w:spacing w:after="0"/>
        <w:rPr>
          <w:rFonts w:ascii="TH SarabunPSK" w:hAnsi="TH SarabunPSK" w:cs="TH SarabunPSK"/>
          <w:sz w:val="32"/>
          <w:szCs w:val="32"/>
        </w:rPr>
      </w:pPr>
      <w:r w:rsidRPr="008A3EFB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A3EFB">
        <w:rPr>
          <w:rFonts w:ascii="TH SarabunPSK" w:hAnsi="TH SarabunPSK" w:cs="TH SarabunPSK"/>
          <w:sz w:val="32"/>
          <w:szCs w:val="32"/>
        </w:rPr>
        <w:t xml:space="preserve">: </w:t>
      </w:r>
      <w:r w:rsidR="00602278" w:rsidRPr="008A3EFB">
        <w:rPr>
          <w:rFonts w:ascii="TH SarabunPSK" w:hAnsi="TH SarabunPSK" w:cs="TH SarabunPSK"/>
          <w:sz w:val="32"/>
          <w:szCs w:val="32"/>
          <w:cs/>
        </w:rPr>
        <w:t>กรมกิจการเด็กและเยาวชนประมวลผลรายชื่อผู้มีสิทธิและส่งให้กรมบัญชีกลาง</w:t>
      </w:r>
    </w:p>
    <w:p w:rsidR="00602278" w:rsidRPr="008A3EFB" w:rsidRDefault="00602278" w:rsidP="00602278">
      <w:pPr>
        <w:spacing w:after="0"/>
        <w:rPr>
          <w:rFonts w:ascii="TH SarabunPSK" w:hAnsi="TH SarabunPSK" w:cs="TH SarabunPSK"/>
          <w:sz w:val="32"/>
          <w:szCs w:val="32"/>
        </w:rPr>
      </w:pPr>
      <w:r w:rsidRPr="008A3EFB">
        <w:rPr>
          <w:rFonts w:ascii="TH SarabunPSK" w:hAnsi="TH SarabunPSK" w:cs="TH SarabunPSK"/>
          <w:sz w:val="32"/>
          <w:szCs w:val="32"/>
          <w:cs/>
        </w:rPr>
        <w:t>กรมบัญชีกลางส่งรายชื่อผู้มีสิทธิให้กรมการปกครองเพื่อตรวจสอบสถานะรายบุคคล</w:t>
      </w:r>
    </w:p>
    <w:p w:rsidR="006E2775" w:rsidRPr="008A3EFB" w:rsidRDefault="00602278" w:rsidP="00602278">
      <w:pPr>
        <w:spacing w:after="0"/>
        <w:rPr>
          <w:rFonts w:ascii="TH SarabunPSK" w:hAnsi="TH SarabunPSK" w:cs="TH SarabunPSK"/>
          <w:sz w:val="32"/>
          <w:szCs w:val="32"/>
        </w:rPr>
      </w:pPr>
      <w:r w:rsidRPr="008A3EFB">
        <w:rPr>
          <w:rFonts w:ascii="TH SarabunPSK" w:hAnsi="TH SarabunPSK" w:cs="TH SarabunPSK"/>
          <w:sz w:val="32"/>
          <w:szCs w:val="32"/>
          <w:cs/>
        </w:rPr>
        <w:t>กรมบัญชีกลางโอนเงินเข้าบัญชีให้ผู้มีสิทธิ (ปัจจุบันโอนเงินผ่านพร้อมเพย์)</w:t>
      </w:r>
      <w:r w:rsidR="009C7781" w:rsidRPr="008A3EFB">
        <w:rPr>
          <w:rFonts w:ascii="TH SarabunPSK" w:hAnsi="TH SarabunPSK" w:cs="TH SarabunPSK"/>
          <w:sz w:val="32"/>
          <w:szCs w:val="32"/>
        </w:rPr>
        <w:t xml:space="preserve"> </w:t>
      </w:r>
      <w:r w:rsidR="009C7781" w:rsidRPr="008A3EF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A3EFB">
        <w:rPr>
          <w:rFonts w:ascii="TH SarabunPSK" w:hAnsi="TH SarabunPSK" w:cs="TH SarabunPSK"/>
          <w:sz w:val="32"/>
          <w:szCs w:val="32"/>
          <w:cs/>
        </w:rPr>
        <w:t>กระทรวงสาธารณสุขติดตามประเมินผลพัฒนาการเด็กที่ได้รับเงินอุดหนุนฯ</w:t>
      </w:r>
    </w:p>
    <w:p w:rsidR="008A3EFB" w:rsidRDefault="008A3EF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4CF8">
        <w:rPr>
          <w:rFonts w:ascii="TH SarabunPSK" w:hAnsi="TH SarabunPSK" w:cs="TH SarabunPSK"/>
          <w:b/>
          <w:bCs/>
          <w:sz w:val="36"/>
          <w:szCs w:val="36"/>
          <w:cs/>
        </w:rPr>
        <w:drawing>
          <wp:anchor distT="0" distB="0" distL="114300" distR="114300" simplePos="0" relativeHeight="251676672" behindDoc="0" locked="0" layoutInCell="1" allowOverlap="1" wp14:anchorId="18CAFC07" wp14:editId="3E334B1F">
            <wp:simplePos x="0" y="0"/>
            <wp:positionH relativeFrom="margin">
              <wp:align>center</wp:align>
            </wp:positionH>
            <wp:positionV relativeFrom="paragraph">
              <wp:posOffset>526311</wp:posOffset>
            </wp:positionV>
            <wp:extent cx="2052084" cy="2064521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4" t="28490" r="33120" b="8453"/>
                    <a:stretch/>
                  </pic:blipFill>
                  <pic:spPr bwMode="auto">
                    <a:xfrm>
                      <a:off x="0" y="0"/>
                      <a:ext cx="2052084" cy="206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  <w:r w:rsidRPr="008A3EF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drawing>
          <wp:anchor distT="0" distB="0" distL="114300" distR="114300" simplePos="0" relativeHeight="251677696" behindDoc="0" locked="0" layoutInCell="1" allowOverlap="1" wp14:anchorId="2B0B9950" wp14:editId="7705490F">
            <wp:simplePos x="0" y="0"/>
            <wp:positionH relativeFrom="margin">
              <wp:posOffset>590550</wp:posOffset>
            </wp:positionH>
            <wp:positionV relativeFrom="paragraph">
              <wp:posOffset>-150661</wp:posOffset>
            </wp:positionV>
            <wp:extent cx="4770783" cy="2437704"/>
            <wp:effectExtent l="19050" t="19050" r="10795" b="203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t="37417" r="26068" b="18328"/>
                    <a:stretch/>
                  </pic:blipFill>
                  <pic:spPr bwMode="auto">
                    <a:xfrm>
                      <a:off x="0" y="0"/>
                      <a:ext cx="4770783" cy="2437704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 w:hint="cs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Pr="00045272" w:rsidRDefault="00045272" w:rsidP="00045272">
      <w:pPr>
        <w:rPr>
          <w:rFonts w:ascii="TH SarabunPSK" w:hAnsi="TH SarabunPSK" w:cs="TH SarabunPSK" w:hint="cs"/>
          <w:sz w:val="32"/>
          <w:szCs w:val="32"/>
          <w:cs/>
        </w:rPr>
      </w:pPr>
      <w:r w:rsidRPr="0004527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31C9EA31" wp14:editId="2A2A1585">
            <wp:simplePos x="0" y="0"/>
            <wp:positionH relativeFrom="margin">
              <wp:align>center</wp:align>
            </wp:positionH>
            <wp:positionV relativeFrom="paragraph">
              <wp:posOffset>569235</wp:posOffset>
            </wp:positionV>
            <wp:extent cx="4556098" cy="398403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8" t="22898" r="30769" b="15080"/>
                    <a:stretch/>
                  </pic:blipFill>
                  <pic:spPr bwMode="auto">
                    <a:xfrm>
                      <a:off x="0" y="0"/>
                      <a:ext cx="4556098" cy="398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272">
        <w:rPr>
          <w:rFonts w:ascii="TH SarabunPSK" w:hAnsi="TH SarabunPSK" w:cs="TH SarabunPSK"/>
          <w:sz w:val="32"/>
          <w:szCs w:val="32"/>
          <w:cs/>
        </w:rPr>
        <w:t>ตรวจสอบผลการยื่นผ่านระบบตรวจสอบสิทธิด้วยตนเอง (</w:t>
      </w:r>
      <w:r w:rsidRPr="00045272">
        <w:rPr>
          <w:rFonts w:ascii="TH SarabunPSK" w:hAnsi="TH SarabunPSK" w:cs="TH SarabunPSK"/>
          <w:sz w:val="32"/>
          <w:szCs w:val="32"/>
        </w:rPr>
        <w:t xml:space="preserve">Self Service) </w:t>
      </w:r>
      <w:r w:rsidRPr="00045272">
        <w:rPr>
          <w:rFonts w:ascii="TH SarabunPSK" w:hAnsi="TH SarabunPSK" w:cs="TH SarabunPSK"/>
          <w:sz w:val="32"/>
          <w:szCs w:val="32"/>
          <w:cs/>
        </w:rPr>
        <w:t>ซึ่งทำได้ผ่านทางเว็บไซต์กรมกิจการเด็กและเยาวชน หรือ ผ่านทาง แอปพลิเคชัน “ทางรัฐ”</w:t>
      </w: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/>
          <w:sz w:val="32"/>
          <w:szCs w:val="32"/>
        </w:rPr>
      </w:pPr>
    </w:p>
    <w:p w:rsidR="00045272" w:rsidRDefault="00045272" w:rsidP="008A3EFB">
      <w:pPr>
        <w:rPr>
          <w:rFonts w:ascii="TH SarabunPSK" w:hAnsi="TH SarabunPSK" w:cs="TH SarabunPSK" w:hint="cs"/>
          <w:sz w:val="32"/>
          <w:szCs w:val="32"/>
        </w:rPr>
      </w:pPr>
    </w:p>
    <w:p w:rsidR="008A3EFB" w:rsidRPr="008A3EFB" w:rsidRDefault="008A3EFB" w:rsidP="000452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ลงทะเบียน</w:t>
      </w:r>
      <w:r w:rsidRPr="008A3EFB">
        <w:rPr>
          <w:rFonts w:ascii="TH SarabunPSK" w:hAnsi="TH SarabunPSK" w:cs="TH SarabunPSK"/>
          <w:sz w:val="32"/>
          <w:szCs w:val="32"/>
          <w:cs/>
        </w:rPr>
        <w:t>สามารถตรวจสอบว่ามีเงินเข้าในบัญชีได้โดย 3 วิธี คือ</w:t>
      </w:r>
    </w:p>
    <w:p w:rsidR="008A3EFB" w:rsidRPr="008A3EFB" w:rsidRDefault="008A3EFB" w:rsidP="0004527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A3EFB">
        <w:rPr>
          <w:rFonts w:ascii="TH SarabunPSK" w:hAnsi="TH SarabunPSK" w:cs="TH SarabunPSK"/>
          <w:sz w:val="32"/>
          <w:szCs w:val="32"/>
          <w:cs/>
        </w:rPr>
        <w:t>ตรวจสอบจากบัญชีที่ใช้ในการรับเงินอุดหนุนเด็กแรกเกิด</w:t>
      </w:r>
    </w:p>
    <w:p w:rsidR="008A3EFB" w:rsidRPr="008A3EFB" w:rsidRDefault="008A3EFB" w:rsidP="0004527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A3EFB">
        <w:rPr>
          <w:rFonts w:ascii="TH SarabunPSK" w:hAnsi="TH SarabunPSK" w:cs="TH SarabunPSK"/>
          <w:sz w:val="32"/>
          <w:szCs w:val="32"/>
          <w:cs/>
        </w:rPr>
        <w:t>ตรวจสอบจากการนำสมุดบัญชีธนาคารไปปรับที่ธนาคาร</w:t>
      </w:r>
    </w:p>
    <w:p w:rsidR="00B34CF8" w:rsidRPr="00045272" w:rsidRDefault="008A3EFB" w:rsidP="0004527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A3EFB">
        <w:rPr>
          <w:rFonts w:ascii="TH SarabunPSK" w:hAnsi="TH SarabunPSK" w:cs="TH SarabunPSK"/>
          <w:sz w:val="32"/>
          <w:szCs w:val="32"/>
          <w:cs/>
        </w:rPr>
        <w:t>ตรวจสอบจากระบบตรวจสอบสิทธิ ของโครงการเงินอุดหนุนเพื่อการเลี้ยงดูเด็กแรกเกิด</w:t>
      </w:r>
    </w:p>
    <w:p w:rsidR="00EE71DC" w:rsidRDefault="0054372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r w:rsidRPr="0054372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304575</wp:posOffset>
            </wp:positionH>
            <wp:positionV relativeFrom="margin">
              <wp:posOffset>123825</wp:posOffset>
            </wp:positionV>
            <wp:extent cx="6553200" cy="889348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8" t="21670" r="36095" b="9527"/>
                    <a:stretch/>
                  </pic:blipFill>
                  <pic:spPr bwMode="auto">
                    <a:xfrm>
                      <a:off x="0" y="0"/>
                      <a:ext cx="6553200" cy="88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71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E2775" w:rsidRDefault="007C713C" w:rsidP="00B370F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C9203" wp14:editId="1D8A49BE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3488788" cy="546735"/>
                <wp:effectExtent l="19050" t="95250" r="92710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788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226A" w:rsidRPr="00C67798" w:rsidRDefault="00FD226A" w:rsidP="00FD226A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ยะเวลาการปฏิบัติงานแต่ละ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9203" id="Text Box 21" o:spid="_x0000_s1031" type="#_x0000_t202" style="position:absolute;margin-left:0;margin-top:22.35pt;width:274.7pt;height:43.0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" strokecolor="#c00000" strokeweight="2.25pt">
                <v:shadow on="t" opacity=".5" offset="6pt,-6pt"/>
                <v:textbox>
                  <w:txbxContent>
                    <w:p w:rsidR="00FD226A" w:rsidRPr="00C67798" w:rsidRDefault="00FD226A" w:rsidP="00FD226A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ยะเวลาการปฏิบัติงานแต่ละ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272" w:rsidRDefault="0004527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45272" w:rsidRDefault="00DE25EC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4571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94080" behindDoc="0" locked="0" layoutInCell="1" allowOverlap="1" wp14:anchorId="41AD2294" wp14:editId="2A146354">
            <wp:simplePos x="0" y="0"/>
            <wp:positionH relativeFrom="margin">
              <wp:posOffset>-510496</wp:posOffset>
            </wp:positionH>
            <wp:positionV relativeFrom="margin">
              <wp:posOffset>1083974</wp:posOffset>
            </wp:positionV>
            <wp:extent cx="6711315" cy="8124190"/>
            <wp:effectExtent l="0" t="0" r="0" b="0"/>
            <wp:wrapNone/>
            <wp:docPr id="31" name="Picture 31" descr="D:\งานเทศบาล\a งานสวัสดิการสังคม\41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เทศบาล\a งานสวัสดิการสังคม\415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0" b="7968"/>
                    <a:stretch/>
                  </pic:blipFill>
                  <pic:spPr bwMode="auto">
                    <a:xfrm>
                      <a:off x="0" y="0"/>
                      <a:ext cx="6711315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26A" w:rsidRDefault="00FD226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226A" w:rsidRDefault="00FD226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226A" w:rsidRDefault="00FD226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D226A" w:rsidRDefault="00D4571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571C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93056" behindDoc="0" locked="0" layoutInCell="1" allowOverlap="1" wp14:anchorId="28891FF2" wp14:editId="2F9B5571">
            <wp:simplePos x="0" y="0"/>
            <wp:positionH relativeFrom="margin">
              <wp:align>center</wp:align>
            </wp:positionH>
            <wp:positionV relativeFrom="paragraph">
              <wp:posOffset>-300829</wp:posOffset>
            </wp:positionV>
            <wp:extent cx="6463948" cy="9006679"/>
            <wp:effectExtent l="0" t="0" r="0" b="4445"/>
            <wp:wrapNone/>
            <wp:docPr id="30" name="Picture 30" descr="D:\งานเทศบาล\a งานสวัสดิการสังคม\41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ทศบาล\a งานสวัสดิการสังคม\415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6463948" cy="90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6A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45272" w:rsidRDefault="00EB76A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B76A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92032" behindDoc="0" locked="0" layoutInCell="1" allowOverlap="1" wp14:anchorId="4839223B" wp14:editId="52E2FC96">
            <wp:simplePos x="0" y="0"/>
            <wp:positionH relativeFrom="margin">
              <wp:align>center</wp:align>
            </wp:positionH>
            <wp:positionV relativeFrom="margin">
              <wp:posOffset>-276158</wp:posOffset>
            </wp:positionV>
            <wp:extent cx="6616259" cy="8634028"/>
            <wp:effectExtent l="0" t="0" r="0" b="0"/>
            <wp:wrapNone/>
            <wp:docPr id="29" name="Picture 29" descr="D:\งานเทศบาล\a งานสวัสดิการสังคม\41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เทศบาล\a งานสวัสดิการสังคม\415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"/>
                    <a:stretch/>
                  </pic:blipFill>
                  <pic:spPr bwMode="auto">
                    <a:xfrm>
                      <a:off x="0" y="0"/>
                      <a:ext cx="6616259" cy="86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7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45272" w:rsidRDefault="0099226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D2943E" wp14:editId="5C8DE896">
                <wp:simplePos x="0" y="0"/>
                <wp:positionH relativeFrom="column">
                  <wp:posOffset>2510155</wp:posOffset>
                </wp:positionH>
                <wp:positionV relativeFrom="paragraph">
                  <wp:posOffset>4303640</wp:posOffset>
                </wp:positionV>
                <wp:extent cx="914400" cy="298764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6F" w:rsidRPr="0099226F" w:rsidRDefault="0099226F" w:rsidP="0099226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99226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าที/ 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943E" id="Text Box 45" o:spid="_x0000_s1032" type="#_x0000_t202" style="position:absolute;margin-left:197.65pt;margin-top:338.85pt;width:1in;height:23.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" fillcolor="white [3212]" stroked="f" strokeweight=".5pt">
                <v:textbox>
                  <w:txbxContent>
                    <w:p w:rsidR="0099226F" w:rsidRPr="0099226F" w:rsidRDefault="0099226F" w:rsidP="0099226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99226F">
                        <w:rPr>
                          <w:rFonts w:ascii="TH SarabunIT๙" w:hAnsi="TH SarabunIT๙" w:cs="TH SarabunIT๙"/>
                          <w:cs/>
                        </w:rPr>
                        <w:t xml:space="preserve"> นาที/ ร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055E8" wp14:editId="152C826C">
                <wp:simplePos x="0" y="0"/>
                <wp:positionH relativeFrom="column">
                  <wp:posOffset>3740785</wp:posOffset>
                </wp:positionH>
                <wp:positionV relativeFrom="paragraph">
                  <wp:posOffset>1165274</wp:posOffset>
                </wp:positionV>
                <wp:extent cx="914400" cy="298764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6F" w:rsidRPr="0099226F" w:rsidRDefault="0099226F" w:rsidP="0099226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9226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5 นาที/ 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55E8" id="Text Box 43" o:spid="_x0000_s1033" type="#_x0000_t202" style="position:absolute;margin-left:294.55pt;margin-top:91.75pt;width:1in;height:23.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" fillcolor="white [3212]" stroked="f" strokeweight=".5pt">
                <v:textbox>
                  <w:txbxContent>
                    <w:p w:rsidR="0099226F" w:rsidRPr="0099226F" w:rsidRDefault="0099226F" w:rsidP="0099226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9226F">
                        <w:rPr>
                          <w:rFonts w:ascii="TH SarabunIT๙" w:hAnsi="TH SarabunIT๙" w:cs="TH SarabunIT๙"/>
                          <w:cs/>
                        </w:rPr>
                        <w:t xml:space="preserve"> 5 นาที/ ร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7A3FAE" wp14:editId="4FE9D3F2">
                <wp:simplePos x="0" y="0"/>
                <wp:positionH relativeFrom="column">
                  <wp:posOffset>2510106</wp:posOffset>
                </wp:positionH>
                <wp:positionV relativeFrom="paragraph">
                  <wp:posOffset>1170940</wp:posOffset>
                </wp:positionV>
                <wp:extent cx="1568547" cy="302456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547" cy="302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6F" w:rsidRPr="0099226F" w:rsidRDefault="0099226F" w:rsidP="0099226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922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ตำบลหนองโ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AE" id="Text Box 44" o:spid="_x0000_s1034" type="#_x0000_t202" style="position:absolute;margin-left:197.65pt;margin-top:92.2pt;width:123.5pt;height:2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" fillcolor="white [3212]" stroked="f" strokeweight=".5pt">
                <v:textbox>
                  <w:txbxContent>
                    <w:p w:rsidR="0099226F" w:rsidRPr="0099226F" w:rsidRDefault="0099226F" w:rsidP="0099226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9226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ตำบลหนองโน</w:t>
                      </w:r>
                    </w:p>
                  </w:txbxContent>
                </v:textbox>
              </v:shape>
            </w:pict>
          </mc:Fallback>
        </mc:AlternateContent>
      </w:r>
      <w:r w:rsidR="0062469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7DE827" wp14:editId="203FFDD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7000" cy="7899400"/>
                <wp:effectExtent l="0" t="0" r="0" b="63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7899400"/>
                          <a:chOff x="0" y="0"/>
                          <a:chExt cx="6846262" cy="813159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8" t="34018" r="20341" b="8262"/>
                          <a:stretch/>
                        </pic:blipFill>
                        <pic:spPr bwMode="auto">
                          <a:xfrm>
                            <a:off x="0" y="4454305"/>
                            <a:ext cx="6798945" cy="367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5" t="20133" r="19978" b="9971"/>
                          <a:stretch/>
                        </pic:blipFill>
                        <pic:spPr bwMode="auto">
                          <a:xfrm>
                            <a:off x="18107" y="0"/>
                            <a:ext cx="6828155" cy="445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19CDF" id="Group 28" o:spid="_x0000_s1026" style="position:absolute;margin-left:0;margin-top:0;width:510pt;height:622pt;z-index:251691008;mso-position-horizontal:center;mso-position-horizontal-relative:margin;mso-position-vertical:center;mso-position-vertical-relative:margin;mso-width-relative:margin;mso-height-relative:margin" coordsize="68462,8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">
                <v:shape id="Picture 26" o:spid="_x0000_s1027" type="#_x0000_t75" style="position:absolute;top:44543;width:67989;height:36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n80PDAAAA2wAAAA8AAABkcnMvZG93bnJldi54bWxEj09rwkAUxO9Cv8PyCr3pRgshpK7SikI9&#10;WaMHj8/sMwnNvg3Zbf58e1coeBxm5jfMcj2YWnTUusqygvksAkGcW11xoeB82k0TEM4ja6wtk4KR&#10;HKxXL5Mlptr2fKQu84UIEHYpKii9b1IpXV6SQTezDXHwbrY16INsC6lb7APc1HIRRbE0WHFYKLGh&#10;TUn5b/ZnFJjrjX7mB7p+XcZk+45jdtnsK6XeXofPDxCeBv8M/7e/tYJFDI8v4Q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fzQ8MAAADbAAAADwAAAAAAAAAAAAAAAACf&#10;AgAAZHJzL2Rvd25yZXYueG1sUEsFBgAAAAAEAAQA9wAAAI8DAAAAAA==&#10;">
                  <v:imagedata r:id="rId28" o:title="" croptop="22294f" cropbottom="5415f" cropleft="12883f" cropright="13331f" grayscale="t"/>
                  <v:path arrowok="t"/>
                </v:shape>
                <v:shape id="Picture 25" o:spid="_x0000_s1028" type="#_x0000_t75" style="position:absolute;left:181;width:68281;height:4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pNnEAAAA2wAAAA8AAABkcnMvZG93bnJldi54bWxEj0FrwkAUhO+C/2F5Qi/FbBRabJpVRGpR&#10;6EUten1kX7PB7Ns0u03Sf98VCh6HmfmGyVeDrUVHra8cK5glKQjiwumKSwWfp+10AcIHZI21Y1Lw&#10;Sx5Wy/Eox0y7ng/UHUMpIoR9hgpMCE0mpS8MWfSJa4ij9+VaiyHKtpS6xT7CbS3nafosLVYcFww2&#10;tDFUXI8/VkF//ngbtqV8fO/MZXfuXr6bvUalHibD+hVEoCHcw//tnVYwf4Lbl/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mpNnEAAAA2wAAAA8AAAAAAAAAAAAAAAAA&#10;nwIAAGRycy9kb3ducmV2LnhtbFBLBQYAAAAABAAEAPcAAACQAwAAAAA=&#10;">
                  <v:imagedata r:id="rId29" o:title="" croptop="13194f" cropbottom="6535f" cropleft="12953f" cropright="13093f" grayscale="t"/>
                  <v:path arrowok="t"/>
                </v:shape>
                <w10:wrap anchorx="margin" anchory="margin"/>
              </v:group>
            </w:pict>
          </mc:Fallback>
        </mc:AlternateContent>
      </w:r>
      <w:r w:rsidR="0004527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D226A" w:rsidRDefault="00FD226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B87A4" wp14:editId="7E8F7AF6">
                <wp:simplePos x="0" y="0"/>
                <wp:positionH relativeFrom="margin">
                  <wp:align>center</wp:align>
                </wp:positionH>
                <wp:positionV relativeFrom="paragraph">
                  <wp:posOffset>374259</wp:posOffset>
                </wp:positionV>
                <wp:extent cx="2166425" cy="546735"/>
                <wp:effectExtent l="19050" t="95250" r="100965" b="2476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42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226A" w:rsidRPr="00C67798" w:rsidRDefault="00FD226A" w:rsidP="00FD226A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ฎหมาย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87A4" id="Text Box 22" o:spid="_x0000_s1035" type="#_x0000_t202" style="position:absolute;margin-left:0;margin-top:29.45pt;width:170.6pt;height:43.0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" strokecolor="#c00000" strokeweight="2.25pt">
                <v:shadow on="t" opacity=".5" offset="6pt,-6pt"/>
                <v:textbox>
                  <w:txbxContent>
                    <w:p w:rsidR="00FD226A" w:rsidRPr="00C67798" w:rsidRDefault="00FD226A" w:rsidP="00FD226A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ฎหมายที่เกี่ยวข้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26A" w:rsidRDefault="00FD226A" w:rsidP="009C54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226A" w:rsidRDefault="00FD226A" w:rsidP="009C54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571C" w:rsidRDefault="009C5470" w:rsidP="009C54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879">
        <w:rPr>
          <w:rFonts w:ascii="TH SarabunPSK" w:hAnsi="TH SarabunPSK" w:cs="TH SarabunPSK"/>
          <w:sz w:val="32"/>
          <w:szCs w:val="32"/>
          <w:cs/>
        </w:rPr>
        <w:t>เทศบาลตำบลหนองโน มีบทบาทหน้าที่ในการจัดสวัสดิการสังคมให้กับผู้ด้อยโอกาสทาง</w:t>
      </w:r>
      <w:r w:rsidRPr="00D25879">
        <w:rPr>
          <w:rFonts w:ascii="TH SarabunPSK" w:hAnsi="TH SarabunPSK" w:cs="TH SarabunPSK"/>
          <w:sz w:val="32"/>
          <w:szCs w:val="32"/>
        </w:rPr>
        <w:t xml:space="preserve"> </w:t>
      </w:r>
      <w:r w:rsidRPr="00D25879">
        <w:rPr>
          <w:rFonts w:ascii="TH SarabunPSK" w:hAnsi="TH SarabunPSK" w:cs="TH SarabunPSK"/>
          <w:sz w:val="32"/>
          <w:szCs w:val="32"/>
          <w:cs/>
        </w:rPr>
        <w:t>สังคมและส่งเสริมคุณภาพชีวิตให้กับบุคคลเหล่านี้ รวมทั้งมีบทบาทหน้าที่ในการรับลงทะเบียนผู้สูงอายุเพื่อรับ</w:t>
      </w:r>
      <w:r w:rsidRPr="00D25879">
        <w:rPr>
          <w:rFonts w:ascii="TH SarabunPSK" w:hAnsi="TH SarabunPSK" w:cs="TH SarabunPSK"/>
          <w:sz w:val="32"/>
          <w:szCs w:val="32"/>
        </w:rPr>
        <w:t xml:space="preserve"> </w:t>
      </w:r>
      <w:r w:rsidRPr="00D25879">
        <w:rPr>
          <w:rFonts w:ascii="TH SarabunPSK" w:hAnsi="TH SarabunPSK" w:cs="TH SarabunPSK"/>
          <w:sz w:val="32"/>
          <w:szCs w:val="32"/>
          <w:cs/>
        </w:rPr>
        <w:t>เงินเบี้ยยังชีพผู้สูงอายุ การรับลงทะเบียนผู้พิการเพื่อรับเงินเบี้ยความพิการ และ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25879">
        <w:rPr>
          <w:rFonts w:ascii="TH SarabunPSK" w:hAnsi="TH SarabunPSK" w:cs="TH SarabunPSK"/>
          <w:sz w:val="32"/>
          <w:szCs w:val="32"/>
          <w:cs/>
        </w:rPr>
        <w:t>ร้องผู้ป่วยเอดส์เพื่อรับ</w:t>
      </w:r>
      <w:r w:rsidRPr="00D25879">
        <w:rPr>
          <w:rFonts w:ascii="TH SarabunPSK" w:hAnsi="TH SarabunPSK" w:cs="TH SarabunPSK"/>
          <w:sz w:val="32"/>
          <w:szCs w:val="32"/>
        </w:rPr>
        <w:t xml:space="preserve"> </w:t>
      </w:r>
      <w:r w:rsidRPr="00D25879">
        <w:rPr>
          <w:rFonts w:ascii="TH SarabunPSK" w:hAnsi="TH SarabunPSK" w:cs="TH SarabunPSK"/>
          <w:sz w:val="32"/>
          <w:szCs w:val="32"/>
          <w:cs/>
        </w:rPr>
        <w:t>เงินสงเคราะห์เบี้ยยังชีพผู้ป่วยเอดส์ รวมทั้งการจ่ายเงินเบี้ยยังชีพให้กับบุคคล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5879">
        <w:rPr>
          <w:rFonts w:ascii="TH SarabunPSK" w:hAnsi="TH SarabunPSK" w:cs="TH SarabunPSK"/>
          <w:sz w:val="32"/>
          <w:szCs w:val="32"/>
          <w:cs/>
        </w:rPr>
        <w:t>โดยถือปฏิบัติ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</w:t>
      </w:r>
      <w:r w:rsidRPr="00D258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Pr="00D258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เบียบกระทรวง</w:t>
      </w:r>
      <w:r w:rsidRPr="00D25879">
        <w:rPr>
          <w:rFonts w:ascii="TH SarabunPSK" w:hAnsi="TH SarabunPSK" w:cs="TH SarabunPSK"/>
          <w:sz w:val="32"/>
          <w:szCs w:val="32"/>
          <w:cs/>
        </w:rPr>
        <w:t>มหาดไทยว่าด้วยหลักเกณฑ์การจ่ายเบี้ยยังชีพผู้สูงอายุขององค์กรปกครองส่วน</w:t>
      </w:r>
      <w:r w:rsidRPr="00D25879">
        <w:rPr>
          <w:rFonts w:ascii="TH SarabunPSK" w:hAnsi="TH SarabunPSK" w:cs="TH SarabunPSK"/>
          <w:sz w:val="32"/>
          <w:szCs w:val="32"/>
        </w:rPr>
        <w:t xml:space="preserve"> </w:t>
      </w:r>
      <w:r w:rsidRPr="00D25879">
        <w:rPr>
          <w:rFonts w:ascii="TH SarabunPSK" w:hAnsi="TH SarabunPSK" w:cs="TH SarabunPSK"/>
          <w:sz w:val="32"/>
          <w:szCs w:val="32"/>
          <w:cs/>
        </w:rPr>
        <w:t xml:space="preserve">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 w:rsidRPr="00D25879">
        <w:rPr>
          <w:rFonts w:ascii="TH SarabunPSK" w:hAnsi="TH SarabunPSK" w:cs="TH SarabunPSK"/>
          <w:sz w:val="32"/>
          <w:szCs w:val="32"/>
          <w:cs/>
        </w:rPr>
        <w:t xml:space="preserve">และระเบียบกระทรวงมหาดไทยว่าด้วยหลักเกณฑ์การจ่ายเบี้ยความพิการ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ฉบับที่ 4) </w:t>
      </w:r>
      <w:r w:rsidRPr="00D25879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563 </w:t>
      </w:r>
      <w:r w:rsidRPr="00D25879">
        <w:rPr>
          <w:rFonts w:ascii="TH SarabunPSK" w:hAnsi="TH SarabunPSK" w:cs="TH SarabunPSK"/>
          <w:sz w:val="32"/>
          <w:szCs w:val="32"/>
        </w:rPr>
        <w:t xml:space="preserve"> </w:t>
      </w:r>
    </w:p>
    <w:p w:rsidR="00576AB8" w:rsidRDefault="009C5470" w:rsidP="009C54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879">
        <w:rPr>
          <w:rFonts w:ascii="TH SarabunPSK" w:hAnsi="TH SarabunPSK" w:cs="TH SarabunPSK"/>
          <w:sz w:val="32"/>
          <w:szCs w:val="32"/>
          <w:cs/>
        </w:rPr>
        <w:t>ดังนั้น เพื่อให้ประชาชนที่มาขอรับบริการได้มีความเข้าใจที่ถูกต้องมีแนวทางในการปฏิบัติที่ชัดเจน ซึ่ง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ปสู่ความสะดวก</w:t>
      </w:r>
      <w:r w:rsidRPr="00D25879">
        <w:rPr>
          <w:rFonts w:ascii="TH SarabunPSK" w:hAnsi="TH SarabunPSK" w:cs="TH SarabunPSK"/>
          <w:sz w:val="32"/>
          <w:szCs w:val="32"/>
          <w:cs/>
        </w:rPr>
        <w:t xml:space="preserve">รวดเร็วและถูกต้องในการขอรับบริการในเรื่อง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</w:t>
      </w:r>
      <w:r w:rsidRPr="00D25879">
        <w:rPr>
          <w:rFonts w:ascii="TH SarabunPSK" w:hAnsi="TH SarabunPSK" w:cs="TH SarabunPSK"/>
          <w:sz w:val="32"/>
          <w:szCs w:val="32"/>
          <w:cs/>
        </w:rPr>
        <w:t>จึง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25879">
        <w:rPr>
          <w:rFonts w:ascii="TH SarabunPSK" w:hAnsi="TH SarabunPSK" w:cs="TH SarabunPSK"/>
          <w:sz w:val="32"/>
          <w:szCs w:val="32"/>
          <w:cs/>
        </w:rPr>
        <w:t>คู่มือ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D4571C">
        <w:rPr>
          <w:rFonts w:ascii="TH SarabunPSK" w:hAnsi="TH SarabunPSK" w:cs="TH SarabunPSK" w:hint="cs"/>
          <w:sz w:val="32"/>
          <w:szCs w:val="32"/>
          <w:cs/>
        </w:rPr>
        <w:t>ซึ่งประกอบด้วย  กฎหมา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ระเบียบกระทรวงฯ </w:t>
      </w:r>
      <w:r w:rsidR="00D4571C">
        <w:rPr>
          <w:rFonts w:ascii="TH SarabunPSK" w:hAnsi="TH SarabunPSK" w:cs="TH SarabunPSK" w:hint="cs"/>
          <w:sz w:val="32"/>
          <w:szCs w:val="32"/>
          <w:cs/>
        </w:rPr>
        <w:t xml:space="preserve">   ดังนี้</w:t>
      </w:r>
    </w:p>
    <w:p w:rsidR="00D4571C" w:rsidRDefault="00D4571C" w:rsidP="00D4571C">
      <w:pPr>
        <w:pStyle w:val="ListParagraph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F5FC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  </w:t>
      </w:r>
    </w:p>
    <w:p w:rsidR="004F562B" w:rsidRPr="00AF5FCA" w:rsidRDefault="004F562B" w:rsidP="004F562B">
      <w:pPr>
        <w:pStyle w:val="ListParagraph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F562B" w:rsidRDefault="00D4571C" w:rsidP="004F562B">
      <w:pPr>
        <w:pStyle w:val="ListParagraph"/>
        <w:numPr>
          <w:ilvl w:val="0"/>
          <w:numId w:val="7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F5FC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บี้ยยังชีพผู้สูงอายุขององค์กรปกครองส่วน</w:t>
      </w:r>
      <w:r w:rsidRPr="00AF5FCA">
        <w:rPr>
          <w:rFonts w:ascii="TH SarabunIT๙" w:hAnsi="TH SarabunIT๙" w:cs="TH SarabunIT๙"/>
          <w:sz w:val="32"/>
          <w:szCs w:val="32"/>
        </w:rPr>
        <w:t xml:space="preserve"> </w:t>
      </w:r>
      <w:r w:rsidRPr="00AF5FCA">
        <w:rPr>
          <w:rFonts w:ascii="TH SarabunIT๙" w:hAnsi="TH SarabunIT๙" w:cs="TH SarabunIT๙"/>
          <w:sz w:val="32"/>
          <w:szCs w:val="32"/>
          <w:cs/>
        </w:rPr>
        <w:t>ท้องถิ่น พ.ศ. 2566</w:t>
      </w:r>
    </w:p>
    <w:p w:rsidR="004F562B" w:rsidRPr="004F562B" w:rsidRDefault="004F562B" w:rsidP="004F562B">
      <w:pPr>
        <w:pStyle w:val="ListParagraph"/>
        <w:spacing w:before="24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F562B" w:rsidRDefault="00D4571C" w:rsidP="004F562B">
      <w:pPr>
        <w:pStyle w:val="ListParagraph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F5FC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</w:t>
      </w:r>
      <w:r w:rsidRPr="00AF5FCA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AF5FCA">
        <w:rPr>
          <w:rFonts w:ascii="TH SarabunIT๙" w:hAnsi="TH SarabunIT๙" w:cs="TH SarabunIT๙"/>
          <w:sz w:val="32"/>
          <w:szCs w:val="32"/>
          <w:cs/>
        </w:rPr>
        <w:t>เบี้ย</w:t>
      </w:r>
      <w:r w:rsidRPr="00AF5FCA">
        <w:rPr>
          <w:rFonts w:ascii="TH SarabunIT๙" w:hAnsi="TH SarabunIT๙" w:cs="TH SarabunIT๙"/>
          <w:sz w:val="32"/>
          <w:szCs w:val="32"/>
          <w:cs/>
        </w:rPr>
        <w:t xml:space="preserve">คนพิการให้คนพิการ  </w:t>
      </w:r>
      <w:r w:rsidRPr="00AF5FCA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 w:rsidRPr="00AF5FCA">
        <w:rPr>
          <w:rFonts w:ascii="TH SarabunIT๙" w:hAnsi="TH SarabunIT๙" w:cs="TH SarabunIT๙"/>
          <w:sz w:val="32"/>
          <w:szCs w:val="32"/>
          <w:cs/>
        </w:rPr>
        <w:t xml:space="preserve">(ฉบับที่ 4) </w:t>
      </w:r>
      <w:r w:rsidRPr="00AF5FCA">
        <w:rPr>
          <w:rFonts w:ascii="TH SarabunIT๙" w:hAnsi="TH SarabunIT๙" w:cs="TH SarabunIT๙"/>
          <w:sz w:val="32"/>
          <w:szCs w:val="32"/>
          <w:cs/>
        </w:rPr>
        <w:t>พ.ศ. 25</w:t>
      </w:r>
      <w:r w:rsidRPr="00AF5FCA">
        <w:rPr>
          <w:rFonts w:ascii="TH SarabunIT๙" w:hAnsi="TH SarabunIT๙" w:cs="TH SarabunIT๙"/>
          <w:sz w:val="32"/>
          <w:szCs w:val="32"/>
          <w:cs/>
        </w:rPr>
        <w:t>62</w:t>
      </w:r>
    </w:p>
    <w:p w:rsidR="004F562B" w:rsidRPr="004F562B" w:rsidRDefault="004F562B" w:rsidP="004F562B">
      <w:pPr>
        <w:pStyle w:val="ListParagraph"/>
        <w:rPr>
          <w:rFonts w:ascii="TH SarabunIT๙" w:hAnsi="TH SarabunIT๙" w:cs="TH SarabunIT๙" w:hint="cs"/>
          <w:sz w:val="32"/>
          <w:szCs w:val="32"/>
          <w:cs/>
        </w:rPr>
      </w:pPr>
    </w:p>
    <w:p w:rsidR="00D4571C" w:rsidRDefault="00D4571C" w:rsidP="00D4571C">
      <w:pPr>
        <w:pStyle w:val="ListParagraph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F5FC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F5FCA" w:rsidRPr="00AF5FCA">
        <w:rPr>
          <w:rFonts w:ascii="TH SarabunIT๙" w:hAnsi="TH SarabunIT๙" w:cs="TH SarabunIT๙"/>
          <w:sz w:val="32"/>
          <w:szCs w:val="32"/>
          <w:cs/>
        </w:rPr>
        <w:t xml:space="preserve">กรมกิจการเด็กและเยาวชน  ว่าด้วยการจ่ายเงินอุดหนุนเพื่อการเลี้ยงดูเด็กแรกเกิด </w:t>
      </w:r>
      <w:r w:rsidR="00AF5FCA" w:rsidRPr="00AF5FCA">
        <w:rPr>
          <w:rFonts w:ascii="TH SarabunIT๙" w:hAnsi="TH SarabunIT๙" w:cs="TH SarabunIT๙"/>
          <w:sz w:val="32"/>
          <w:szCs w:val="32"/>
          <w:cs/>
        </w:rPr>
        <w:t>พ.ศ. 25</w:t>
      </w:r>
      <w:r w:rsidR="00AF5FCA" w:rsidRPr="00AF5FCA">
        <w:rPr>
          <w:rFonts w:ascii="TH SarabunIT๙" w:hAnsi="TH SarabunIT๙" w:cs="TH SarabunIT๙"/>
          <w:sz w:val="32"/>
          <w:szCs w:val="32"/>
          <w:cs/>
        </w:rPr>
        <w:t>65</w:t>
      </w:r>
    </w:p>
    <w:p w:rsidR="00DE25EC" w:rsidRPr="00DE25EC" w:rsidRDefault="00DE25EC" w:rsidP="00DE25EC">
      <w:pPr>
        <w:pStyle w:val="ListParagraph"/>
        <w:rPr>
          <w:rFonts w:ascii="TH SarabunIT๙" w:hAnsi="TH SarabunIT๙" w:cs="TH SarabunIT๙" w:hint="cs"/>
          <w:sz w:val="32"/>
          <w:szCs w:val="32"/>
          <w:cs/>
        </w:rPr>
      </w:pPr>
    </w:p>
    <w:p w:rsidR="00DE25EC" w:rsidRDefault="00DE25EC" w:rsidP="00DE25EC">
      <w:pPr>
        <w:pStyle w:val="ListParagraph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5EC" w:rsidRDefault="00DE25EC" w:rsidP="00DE25EC">
      <w:pPr>
        <w:pStyle w:val="ListParagraph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5EC" w:rsidRDefault="00DE25EC" w:rsidP="00DE25EC">
      <w:pPr>
        <w:pStyle w:val="ListParagraph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B8E" w:rsidRDefault="00DC4060" w:rsidP="00DE25EC">
      <w:pPr>
        <w:pStyle w:val="ListParagraph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แกน พรบ.4 พรบ.</w:t>
      </w:r>
    </w:p>
    <w:p w:rsidR="00065B8E" w:rsidRDefault="00065B8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65B8E" w:rsidRDefault="00065B8E" w:rsidP="00065B8E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F1A9E19" wp14:editId="3B302DE7">
            <wp:simplePos x="0" y="0"/>
            <wp:positionH relativeFrom="margin">
              <wp:posOffset>2199005</wp:posOffset>
            </wp:positionH>
            <wp:positionV relativeFrom="paragraph">
              <wp:posOffset>-138817</wp:posOffset>
            </wp:positionV>
            <wp:extent cx="1546172" cy="1549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72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B8E" w:rsidRDefault="00065B8E" w:rsidP="00065B8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65B8E" w:rsidRDefault="00065B8E" w:rsidP="00065B8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65B8E" w:rsidRDefault="00065B8E" w:rsidP="00065B8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65B8E" w:rsidRDefault="00065B8E" w:rsidP="00065B8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65B8E" w:rsidRDefault="00065B8E" w:rsidP="00065B8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65B8E" w:rsidRPr="009C5470" w:rsidRDefault="00065B8E" w:rsidP="00065B8E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9C5470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การปฏิบัติงาน</w:t>
      </w:r>
    </w:p>
    <w:p w:rsidR="00065B8E" w:rsidRDefault="00214B20" w:rsidP="00065B8E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109</wp:posOffset>
                </wp:positionV>
                <wp:extent cx="914400" cy="446567"/>
                <wp:effectExtent l="0" t="0" r="10160" b="107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656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20" w:rsidRDefault="00214B20">
                            <w:r w:rsidRPr="00C828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สวัสดิการสังคมและ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2" o:spid="_x0000_s1036" style="position:absolute;left:0;text-align:left;margin-left:0;margin-top:12.05pt;width:1in;height:35.15pt;z-index:2517063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" fillcolor="white [3201]" strokeweight=".5pt">
                <v:textbox>
                  <w:txbxContent>
                    <w:p w:rsidR="00214B20" w:rsidRDefault="00214B20">
                      <w:r w:rsidRPr="00C828A7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งานสวัสดิการสังคมและสังคมสงเคราะห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5B8E" w:rsidRPr="00125EFB" w:rsidRDefault="00065B8E" w:rsidP="00065B8E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214B20" w:rsidRDefault="00214B20" w:rsidP="00065B8E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14B20" w:rsidRDefault="00214B20" w:rsidP="00065B8E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จัดท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125EFB">
        <w:rPr>
          <w:rFonts w:ascii="TH SarabunIT๙" w:hAnsi="TH SarabunIT๙" w:cs="TH SarabunIT๙"/>
          <w:b/>
          <w:bCs/>
          <w:sz w:val="48"/>
          <w:szCs w:val="48"/>
          <w:cs/>
        </w:rPr>
        <w:t>โดย</w:t>
      </w:r>
    </w:p>
    <w:p w:rsidR="00065B8E" w:rsidRDefault="00065B8E" w:rsidP="00065B8E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C828A7">
        <w:rPr>
          <w:rFonts w:ascii="TH SarabunIT๙" w:hAnsi="TH SarabunIT๙" w:cs="TH SarabunIT๙"/>
          <w:b/>
          <w:bCs/>
          <w:sz w:val="48"/>
          <w:szCs w:val="48"/>
          <w:cs/>
        </w:rPr>
        <w:t>งานสวัสดิการสังคมและสังคมสงเคราะห์</w:t>
      </w:r>
    </w:p>
    <w:p w:rsidR="00065B8E" w:rsidRDefault="00065B8E" w:rsidP="00214B20">
      <w:pPr>
        <w:spacing w:after="0"/>
        <w:ind w:left="2160" w:hanging="216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25DC478" wp14:editId="2247095C">
                <wp:simplePos x="0" y="0"/>
                <wp:positionH relativeFrom="column">
                  <wp:posOffset>-965200</wp:posOffset>
                </wp:positionH>
                <wp:positionV relativeFrom="paragraph">
                  <wp:posOffset>170815</wp:posOffset>
                </wp:positionV>
                <wp:extent cx="7811770" cy="3838575"/>
                <wp:effectExtent l="0" t="0" r="0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1770" cy="3838575"/>
                          <a:chOff x="0" y="0"/>
                          <a:chExt cx="7811770" cy="383857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สถาบันครอบครัว - ดาวน์โหลดหนังสือ | 1-6 หน้า | PubHTML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58"/>
                          <a:stretch/>
                        </pic:blipFill>
                        <pic:spPr bwMode="auto">
                          <a:xfrm>
                            <a:off x="0" y="444500"/>
                            <a:ext cx="781177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Oval 40"/>
                        <wps:cNvSpPr/>
                        <wps:spPr>
                          <a:xfrm>
                            <a:off x="1473200" y="0"/>
                            <a:ext cx="920115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686B7" id="Group 41" o:spid="_x0000_s1026" style="position:absolute;margin-left:-76pt;margin-top:13.45pt;width:615.1pt;height:302.25pt;z-index:-251611136" coordsize="78117,3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">
                <v:shape id="Picture 39" o:spid="_x0000_s1027" type="#_x0000_t75" alt="สถาบันครอบครัว - ดาวน์โหลดหนังสือ | 1-6 หน้า | PubHTML5" style="position:absolute;top:4445;width:78117;height:33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PqdrEAAAA2wAAAA8AAABkcnMvZG93bnJldi54bWxEj0FrwkAUhO+F/oflCd7qRiVtjVklFBQP&#10;haIteH1kXzbB7NuQXTX6691CocdhZr5h8vVgW3Gh3jeOFUwnCQji0umGjYKf783LOwgfkDW2jknB&#10;jTysV89POWbaXXlPl0MwIkLYZ6igDqHLpPRlTRb9xHXE0atcbzFE2Rupe7xGuG3lLElepcWG40KN&#10;HX3UVJ4OZ6sgvS/C2yzVx6own9uTSYtk91UoNR4NxRJEoCH8h//aO61gvoDf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PqdrEAAAA2wAAAA8AAAAAAAAAAAAAAAAA&#10;nwIAAGRycy9kb3ducmV2LnhtbFBLBQYAAAAABAAEAPcAAACQAwAAAAA=&#10;">
                  <v:imagedata r:id="rId33" o:title="สถาบันครอบครัว - ดาวน์โหลดหนังสือ | 1-6 หน้า | PubHTML5" croptop="17733f"/>
                  <v:path arrowok="t"/>
                </v:shape>
                <v:oval id="Oval 40" o:spid="_x0000_s1028" style="position:absolute;left:14732;width:920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1EYMIA&#10;AADbAAAADwAAAGRycy9kb3ducmV2LnhtbERPPWvDMBDdC/kP4gpZSi23hBAcK8EpFJrBQ9wO6XZY&#10;F9vUOrmSEtv/vhoKGR/vO99Pphc3cr6zrOAlSUEQ11Z33Cj4+nx/3oDwAVljb5kUzORhv1s85Jhp&#10;O/KJblVoRAxhn6GCNoQhk9LXLRn0iR2II3exzmCI0DVSOxxjuOnla5qupcGOY0OLA721VP9UV6Pg&#10;XJVPRaHdar7267Ksf78PDo9KLR+nYgsi0BTu4n/3h1awiuvj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URgwgAAANsAAAAPAAAAAAAAAAAAAAAAAJgCAABkcnMvZG93&#10;bnJldi54bWxQSwUGAAAAAAQABAD1AAAAhwMAAAAA&#10;" strokecolor="white" strokeweight="1pt">
                  <v:stroke joinstyle="miter"/>
                </v:oval>
              </v:group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ทศบาลตำบลหนองโน</w:t>
      </w:r>
      <w:r w:rsidRPr="008738E5">
        <w:rPr>
          <w:noProof/>
        </w:rPr>
        <w:t xml:space="preserve"> </w:t>
      </w:r>
    </w:p>
    <w:p w:rsidR="00065B8E" w:rsidRPr="00125EFB" w:rsidRDefault="00065B8E" w:rsidP="00065B8E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กระนวน จังหวัดขอนแก่น</w:t>
      </w: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5B8E" w:rsidRDefault="00215E1A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38E5">
        <w:rPr>
          <w:rFonts w:ascii="TH SarabunIT๙" w:hAnsi="TH SarabunIT๙" w:cs="TH SarabunIT๙"/>
          <w:b/>
          <w:bCs/>
          <w:sz w:val="48"/>
          <w:szCs w:val="48"/>
          <w:cs/>
        </w:rPr>
        <w:drawing>
          <wp:anchor distT="0" distB="0" distL="114300" distR="114300" simplePos="0" relativeHeight="251704320" behindDoc="0" locked="0" layoutInCell="1" allowOverlap="1" wp14:anchorId="6607E257" wp14:editId="57830E74">
            <wp:simplePos x="0" y="0"/>
            <wp:positionH relativeFrom="column">
              <wp:posOffset>-488153</wp:posOffset>
            </wp:positionH>
            <wp:positionV relativeFrom="paragraph">
              <wp:posOffset>164465</wp:posOffset>
            </wp:positionV>
            <wp:extent cx="962837" cy="1008217"/>
            <wp:effectExtent l="0" t="0" r="889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33308" r="65119" b="24173"/>
                    <a:stretch/>
                  </pic:blipFill>
                  <pic:spPr bwMode="auto">
                    <a:xfrm>
                      <a:off x="0" y="0"/>
                      <a:ext cx="962837" cy="100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9768EC" wp14:editId="1AA0E101">
                <wp:simplePos x="0" y="0"/>
                <wp:positionH relativeFrom="margin">
                  <wp:posOffset>587715</wp:posOffset>
                </wp:positionH>
                <wp:positionV relativeFrom="paragraph">
                  <wp:posOffset>386080</wp:posOffset>
                </wp:positionV>
                <wp:extent cx="5853379" cy="636608"/>
                <wp:effectExtent l="0" t="0" r="14605" b="1143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379" cy="6366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B8E" w:rsidRPr="008738E5" w:rsidRDefault="00065B8E" w:rsidP="00065B8E">
                            <w:pPr>
                              <w:spacing w:after="0"/>
                              <w:ind w:right="-27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่องทางการให้บริการ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สถานที่ให้บริการ</w:t>
                            </w:r>
                            <w:r w:rsidR="00214B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14B20"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="00214B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ที</w:t>
                            </w:r>
                            <w:r w:rsidRPr="008738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ทำการสำนักงานเทศบาลตำบลหนองโน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65B8E" w:rsidRPr="008738E5" w:rsidRDefault="00065B8E" w:rsidP="00065B8E">
                            <w:pPr>
                              <w:spacing w:after="0"/>
                              <w:ind w:right="-27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เวลาเปิดให้บริการ วันจันทร์ </w:t>
                            </w:r>
                            <w:r w:rsidRPr="008738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ศุกร์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ยกเว้นวันหยุดราชการ) ตั้งแต่เวลา </w:t>
                            </w:r>
                            <w:r w:rsidR="00215E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  <w:t>08</w:t>
                            </w:r>
                            <w:r w:rsidR="00215E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="00215E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  <w:t>–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="00215E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873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33C0B" w:themeColor="accent2" w:themeShade="8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:rsidR="00065B8E" w:rsidRPr="008738E5" w:rsidRDefault="00065B8E" w:rsidP="00065B8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68EC" id="Rounded Rectangle 33" o:spid="_x0000_s1037" style="position:absolute;left:0;text-align:left;margin-left:46.3pt;margin-top:30.4pt;width:460.9pt;height:50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" fillcolor="#ffff80" strokecolor="#823b0b [1605]" strokeweight="1pt">
                <v:fill color2="#ffffda" rotate="t" colors="0 #ffff80;.5 #ffffb3;1 #ffffda" focus="100%" type="gradient"/>
                <v:stroke joinstyle="miter"/>
                <v:textbox>
                  <w:txbxContent>
                    <w:p w:rsidR="00065B8E" w:rsidRPr="008738E5" w:rsidRDefault="00065B8E" w:rsidP="00065B8E">
                      <w:pPr>
                        <w:spacing w:after="0"/>
                        <w:ind w:right="-27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</w:pP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ช่องทางการให้บริการ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สถานที่ให้บริการ</w:t>
                      </w:r>
                      <w:r w:rsidR="00214B20">
                        <w:rPr>
                          <w:rFonts w:ascii="TH SarabunIT๙" w:hAnsi="TH SarabunIT๙" w:cs="TH SarabunIT๙" w:hint="cs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14B20"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ณ</w:t>
                      </w:r>
                      <w:r w:rsidR="00214B20">
                        <w:rPr>
                          <w:rFonts w:ascii="TH SarabunIT๙" w:hAnsi="TH SarabunIT๙" w:cs="TH SarabunIT๙" w:hint="cs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ที</w:t>
                      </w:r>
                      <w:r w:rsidRPr="008738E5">
                        <w:rPr>
                          <w:rFonts w:ascii="TH SarabunIT๙" w:hAnsi="TH SarabunIT๙" w:cs="TH SarabunIT๙" w:hint="cs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่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ทำการสำนักงานเทศบาลตำบลหนองโน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65B8E" w:rsidRPr="008738E5" w:rsidRDefault="00065B8E" w:rsidP="00065B8E">
                      <w:pPr>
                        <w:spacing w:after="0"/>
                        <w:ind w:right="-27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</w:pP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 xml:space="preserve">เวลาเปิดให้บริการ วันจันทร์ </w:t>
                      </w:r>
                      <w:r w:rsidRPr="008738E5">
                        <w:rPr>
                          <w:rFonts w:ascii="TH SarabunIT๙" w:hAnsi="TH SarabunIT๙" w:cs="TH SarabunIT๙" w:hint="cs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ศุกร์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  <w:t xml:space="preserve"> (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 xml:space="preserve">ยกเว้นวันหยุดราชการ) ตั้งแต่เวลา </w:t>
                      </w:r>
                      <w:r w:rsidR="00215E1A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  <w:t>08</w:t>
                      </w:r>
                      <w:r w:rsidR="00215E1A">
                        <w:rPr>
                          <w:rFonts w:ascii="TH SarabunIT๙" w:hAnsi="TH SarabunIT๙" w:cs="TH SarabunIT๙" w:hint="cs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.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  <w:t xml:space="preserve">30 </w:t>
                      </w:r>
                      <w:r w:rsidR="00215E1A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  <w:t>–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  <w:t xml:space="preserve"> 16</w:t>
                      </w:r>
                      <w:r w:rsidR="00215E1A">
                        <w:rPr>
                          <w:rFonts w:ascii="TH SarabunIT๙" w:hAnsi="TH SarabunIT๙" w:cs="TH SarabunIT๙" w:hint="cs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.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</w:rPr>
                        <w:t xml:space="preserve">30 </w:t>
                      </w:r>
                      <w:r w:rsidRPr="008738E5">
                        <w:rPr>
                          <w:rFonts w:ascii="TH SarabunIT๙" w:hAnsi="TH SarabunIT๙" w:cs="TH SarabunIT๙"/>
                          <w:b/>
                          <w:bCs/>
                          <w:color w:val="833C0B" w:themeColor="accent2" w:themeShade="80"/>
                          <w:spacing w:val="-8"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:rsidR="00065B8E" w:rsidRPr="008738E5" w:rsidRDefault="00065B8E" w:rsidP="00065B8E">
                      <w:pPr>
                        <w:jc w:val="center"/>
                        <w:rPr>
                          <w:b/>
                          <w:bCs/>
                          <w:color w:val="C00000"/>
                          <w:spacing w:val="-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5B8E" w:rsidRDefault="00065B8E" w:rsidP="00065B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3CA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065B8E" w:rsidRDefault="00065B8E" w:rsidP="00065B8E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65B8E" w:rsidRDefault="000F4EED" w:rsidP="00065B8E">
      <w:pPr>
        <w:ind w:left="36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ปฏิบัติงาน</w:t>
      </w:r>
      <w:r w:rsidR="00065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B8E" w:rsidRPr="0053521E">
        <w:rPr>
          <w:rFonts w:ascii="TH SarabunPSK" w:hAnsi="TH SarabunPSK" w:cs="TH SarabunPSK" w:hint="cs"/>
          <w:sz w:val="32"/>
          <w:szCs w:val="32"/>
          <w:cs/>
        </w:rPr>
        <w:t>งานสวัสดิการสัง</w:t>
      </w:r>
      <w:r w:rsidR="00065B8E">
        <w:rPr>
          <w:rFonts w:ascii="TH SarabunPSK" w:hAnsi="TH SarabunPSK" w:cs="TH SarabunPSK" w:hint="cs"/>
          <w:sz w:val="32"/>
          <w:szCs w:val="32"/>
          <w:cs/>
        </w:rPr>
        <w:t>คมและสังคมสงเคราะห์  สำนักปลัด</w:t>
      </w:r>
      <w:r w:rsidR="00065B8E" w:rsidRPr="0053521E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หนองโน  ฉบับนี้  </w:t>
      </w:r>
      <w:r w:rsidR="00065B8E">
        <w:rPr>
          <w:rFonts w:ascii="TH SarabunIT๙" w:hAnsi="TH SarabunIT๙" w:cs="TH SarabunIT๙"/>
          <w:sz w:val="32"/>
          <w:szCs w:val="32"/>
          <w:cs/>
        </w:rPr>
        <w:t>ได้จัดท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B8E" w:rsidRPr="00125EFB">
        <w:rPr>
          <w:rFonts w:ascii="TH SarabunIT๙" w:hAnsi="TH SarabunIT๙" w:cs="TH SarabunIT๙"/>
          <w:sz w:val="32"/>
          <w:szCs w:val="32"/>
          <w:cs/>
        </w:rPr>
        <w:t>ขึ้นตาม</w:t>
      </w:r>
      <w:r w:rsidR="00065B8E">
        <w:rPr>
          <w:rFonts w:ascii="TH SarabunIT๙" w:hAnsi="TH SarabunIT๙" w:cs="TH SarabunIT๙"/>
          <w:sz w:val="32"/>
          <w:szCs w:val="32"/>
          <w:cs/>
        </w:rPr>
        <w:t>กรอบการปฏิบัติราชการ ประจ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B8E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065B8E" w:rsidRPr="00125EFB">
        <w:rPr>
          <w:rFonts w:ascii="TH SarabunIT๙" w:hAnsi="TH SarabunIT๙" w:cs="TH SarabunIT๙"/>
          <w:sz w:val="32"/>
          <w:szCs w:val="32"/>
          <w:cs/>
        </w:rPr>
        <w:t>ของ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="00065B8E" w:rsidRPr="00125E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 xml:space="preserve">อำเภอกระนวน จังหวัดขอนแก่น </w:t>
      </w:r>
      <w:r w:rsidR="00065B8E" w:rsidRPr="00125EFB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="00065B8E" w:rsidRPr="00125EFB">
        <w:rPr>
          <w:rFonts w:ascii="TH SarabunIT๙" w:hAnsi="TH SarabunIT๙" w:cs="TH SarabunIT๙"/>
          <w:sz w:val="32"/>
          <w:szCs w:val="32"/>
        </w:rPr>
        <w:t xml:space="preserve"> </w:t>
      </w:r>
      <w:r w:rsidR="00065B8E">
        <w:rPr>
          <w:rFonts w:ascii="TH SarabunIT๙" w:hAnsi="TH SarabunIT๙" w:cs="TH SarabunIT๙"/>
          <w:sz w:val="32"/>
          <w:szCs w:val="32"/>
          <w:cs/>
        </w:rPr>
        <w:t>อ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B8E" w:rsidRPr="00125EFB">
        <w:rPr>
          <w:rFonts w:ascii="TH SarabunIT๙" w:hAnsi="TH SarabunIT๙" w:cs="TH SarabunIT๙"/>
          <w:sz w:val="32"/>
          <w:szCs w:val="32"/>
          <w:cs/>
        </w:rPr>
        <w:t>นวยความสะดวกให้ผู้มา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5B8E" w:rsidRPr="00125EFB">
        <w:rPr>
          <w:rFonts w:ascii="TH SarabunIT๙" w:hAnsi="TH SarabunIT๙" w:cs="TH SarabunIT๙"/>
          <w:sz w:val="32"/>
          <w:szCs w:val="32"/>
          <w:cs/>
        </w:rPr>
        <w:t>ใช้บริการ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B8E" w:rsidRPr="00125EFB">
        <w:rPr>
          <w:rFonts w:ascii="TH SarabunIT๙" w:hAnsi="TH SarabunIT๙" w:cs="TH SarabunIT๙"/>
          <w:sz w:val="32"/>
          <w:szCs w:val="32"/>
          <w:cs/>
        </w:rPr>
        <w:t>ได้รับทราบและเข้าใจขั้นตอน</w:t>
      </w:r>
      <w:r w:rsidR="00065B8E">
        <w:rPr>
          <w:rFonts w:ascii="TH SarabunIT๙" w:hAnsi="TH SarabunIT๙" w:cs="TH SarabunIT๙"/>
          <w:sz w:val="32"/>
          <w:szCs w:val="32"/>
          <w:cs/>
        </w:rPr>
        <w:t>ของการปฏิบัติงานของพัฒนาชุมชน</w:t>
      </w:r>
      <w:r w:rsidR="00065B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65B8E" w:rsidRDefault="00065B8E" w:rsidP="006C1D8B">
      <w:pPr>
        <w:ind w:left="36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521E">
        <w:rPr>
          <w:rFonts w:ascii="TH SarabunPSK" w:hAnsi="TH SarabunPSK" w:cs="TH SarabunPSK" w:hint="cs"/>
          <w:sz w:val="32"/>
          <w:szCs w:val="32"/>
          <w:cs/>
        </w:rPr>
        <w:t xml:space="preserve">เพื่อให้ประชาชนมีความรู้ความเข้าใจในเรื่องต่างๆ ในเรื่องสวัสดิการสังคมที่ควรได้รั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 </w:t>
      </w:r>
      <w:r w:rsidRPr="003D32FE">
        <w:rPr>
          <w:rFonts w:ascii="TH SarabunPSK" w:hAnsi="TH SarabunPSK" w:cs="TH SarabunPSK"/>
          <w:sz w:val="32"/>
          <w:szCs w:val="32"/>
          <w:cs/>
        </w:rPr>
        <w:t>การรับยืนยันสิทธิรับเงินเบี้ยผู้สูงอายุ</w:t>
      </w:r>
      <w:r w:rsidRPr="005352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32FE">
        <w:rPr>
          <w:rFonts w:ascii="TH SarabunPSK" w:hAnsi="TH SarabunPSK" w:cs="TH SarabunPSK"/>
          <w:sz w:val="32"/>
          <w:szCs w:val="32"/>
          <w:cs/>
        </w:rPr>
        <w:t>การรับลงทะเบียนรับเงินเบี้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6C1D8B">
        <w:rPr>
          <w:rFonts w:ascii="TH SarabunPSK" w:hAnsi="TH SarabunPSK" w:cs="TH SarabunPSK" w:hint="cs"/>
          <w:sz w:val="32"/>
          <w:szCs w:val="32"/>
          <w:cs/>
        </w:rPr>
        <w:t xml:space="preserve"> 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มีความรู้ความเช้าใจที่ถูกต้องตามแนวปฏิบัติที่ชัดเจน  อันจะนำไปสู่ความสะดวกรวดเร็วและถูกต้องในการรับบริการในเรื่องต่างๆ งานสวัสดิการสังคมและสังคมสงเคราะห์  จึงจัดทำให้มีคู่มือการปฏิบัติงานเกิดขึ้น  และหวังเป็นอย่างยิ่งว่าคู่มือฉบับนี้ จะเป็นส่วนหนึ่งที่ทำให้</w:t>
      </w:r>
      <w:r w:rsidR="006C1D8B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เข้าใจที่ถูกต้องถึงสิทธิที่พึงได้รับ  และเป็นแนวทางในการปฏิบัติงานตลอดจนเป็นเกณฑ์การลดดุลพินิจของเจ้าหน้าที่ในการปฏิบัติงานเพื่อประโยชน์สูงสุดในการบริการประชาชนต่อไป   ขอขอบพระคุณผู้ที่เกี่ยวข้องที่ให้ข้อเสนอแนะรวมทั้งสนับสนุนในการจัดทำคู่มือนั</w:t>
      </w:r>
      <w:r w:rsidRPr="0053521E">
        <w:rPr>
          <w:rFonts w:ascii="TH SarabunPSK" w:hAnsi="TH SarabunPSK" w:cs="TH SarabunPSK" w:hint="cs"/>
          <w:sz w:val="32"/>
          <w:szCs w:val="32"/>
          <w:cs/>
        </w:rPr>
        <w:t>กพัฒนา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5B8E" w:rsidRDefault="00065B8E" w:rsidP="00065B8E">
      <w:pPr>
        <w:rPr>
          <w:rFonts w:ascii="TH SarabunPSK" w:hAnsi="TH SarabunPSK" w:cs="TH SarabunPSK"/>
          <w:sz w:val="32"/>
          <w:szCs w:val="32"/>
        </w:rPr>
      </w:pPr>
    </w:p>
    <w:p w:rsidR="00065B8E" w:rsidRDefault="00065B8E" w:rsidP="00065B8E">
      <w:pPr>
        <w:rPr>
          <w:rFonts w:ascii="TH SarabunPSK" w:hAnsi="TH SarabunPSK" w:cs="TH SarabunPSK"/>
          <w:sz w:val="32"/>
          <w:szCs w:val="32"/>
        </w:rPr>
      </w:pPr>
    </w:p>
    <w:p w:rsidR="00065B8E" w:rsidRDefault="00065B8E" w:rsidP="00065B8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</w:t>
      </w:r>
      <w:r w:rsidRPr="0053521E">
        <w:rPr>
          <w:rFonts w:ascii="TH SarabunPSK" w:hAnsi="TH SarabunPSK" w:cs="TH SarabunPSK" w:hint="cs"/>
          <w:sz w:val="32"/>
          <w:szCs w:val="32"/>
          <w:cs/>
        </w:rPr>
        <w:t xml:space="preserve">กพัฒนาชุมชน </w:t>
      </w:r>
    </w:p>
    <w:p w:rsidR="00065B8E" w:rsidRDefault="00065B8E" w:rsidP="00065B8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3521E">
        <w:rPr>
          <w:rFonts w:ascii="TH SarabunPSK" w:hAnsi="TH SarabunPSK" w:cs="TH SarabunPSK" w:hint="cs"/>
          <w:sz w:val="32"/>
          <w:szCs w:val="32"/>
          <w:cs/>
        </w:rPr>
        <w:t>งานสวัสดิการสังคมและสังคมสงเคราะห์</w:t>
      </w:r>
    </w:p>
    <w:p w:rsidR="00065B8E" w:rsidRPr="00483CA3" w:rsidRDefault="00065B8E" w:rsidP="00065B8E">
      <w:pPr>
        <w:spacing w:after="0"/>
        <w:jc w:val="right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53521E">
        <w:rPr>
          <w:rFonts w:ascii="TH SarabunPSK" w:hAnsi="TH SarabunPSK" w:cs="TH SarabunPSK" w:hint="cs"/>
          <w:sz w:val="32"/>
          <w:szCs w:val="32"/>
          <w:cs/>
        </w:rPr>
        <w:t>สำนักปลัด  เทศบาลตำบลหนองโน</w:t>
      </w:r>
    </w:p>
    <w:p w:rsidR="00065B8E" w:rsidRDefault="00065B8E" w:rsidP="00065B8E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065B8E" w:rsidRDefault="00065B8E" w:rsidP="00065B8E">
      <w:pPr>
        <w:spacing w:after="0"/>
        <w:ind w:left="720" w:right="846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483C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065B8E" w:rsidRPr="00483CA3" w:rsidRDefault="00065B8E" w:rsidP="00065B8E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65B8E" w:rsidRDefault="00065B8E" w:rsidP="00065B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3CA3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483C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226F" w:rsidRDefault="0099226F" w:rsidP="00992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226F" w:rsidRDefault="0099226F" w:rsidP="0099226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112E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/ ขั้นตอนการปฏิบัติงาน</w:t>
      </w:r>
    </w:p>
    <w:p w:rsidR="00065B8E" w:rsidRPr="000F4EED" w:rsidRDefault="00065B8E" w:rsidP="000F4EED">
      <w:pPr>
        <w:pStyle w:val="ListParagraph"/>
        <w:numPr>
          <w:ilvl w:val="0"/>
          <w:numId w:val="8"/>
        </w:num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F4EED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ยืนยันสิทธิรับเงิน</w:t>
      </w:r>
      <w:r w:rsidRPr="000F4EED">
        <w:rPr>
          <w:rFonts w:ascii="TH SarabunIT๙" w:hAnsi="TH SarabunIT๙" w:cs="TH SarabunIT๙"/>
          <w:sz w:val="32"/>
          <w:szCs w:val="32"/>
          <w:cs/>
        </w:rPr>
        <w:t xml:space="preserve">เบี้ยผู้สูงอายุ 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/>
          <w:sz w:val="32"/>
          <w:szCs w:val="32"/>
          <w:cs/>
        </w:rPr>
        <w:t>๑</w:t>
      </w:r>
      <w:r w:rsidRPr="000F4E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B8E" w:rsidRPr="000F4EED" w:rsidRDefault="00065B8E" w:rsidP="000F4EED">
      <w:pPr>
        <w:pStyle w:val="ListParagraph"/>
        <w:numPr>
          <w:ilvl w:val="0"/>
          <w:numId w:val="8"/>
        </w:numPr>
        <w:spacing w:before="120" w:after="0"/>
        <w:rPr>
          <w:rFonts w:ascii="TH SarabunIT๙" w:hAnsi="TH SarabunIT๙" w:cs="TH SarabunIT๙" w:hint="cs"/>
          <w:sz w:val="32"/>
          <w:szCs w:val="32"/>
        </w:rPr>
      </w:pPr>
      <w:r w:rsidRPr="000F4EED">
        <w:rPr>
          <w:rFonts w:ascii="TH SarabunIT๙" w:hAnsi="TH SarabunIT๙" w:cs="TH SarabunIT๙"/>
          <w:sz w:val="32"/>
          <w:szCs w:val="32"/>
          <w:cs/>
        </w:rPr>
        <w:t>การรับลงทะเบียน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รับเงิน</w:t>
      </w:r>
      <w:r w:rsidRPr="000F4EED">
        <w:rPr>
          <w:rFonts w:ascii="TH SarabunIT๙" w:hAnsi="TH SarabunIT๙" w:cs="TH SarabunIT๙"/>
          <w:sz w:val="32"/>
          <w:szCs w:val="32"/>
          <w:cs/>
        </w:rPr>
        <w:t>เบี้ยค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วาม</w:t>
      </w:r>
      <w:r w:rsidRPr="000F4EED">
        <w:rPr>
          <w:rFonts w:ascii="TH SarabunIT๙" w:hAnsi="TH SarabunIT๙" w:cs="TH SarabunIT๙"/>
          <w:sz w:val="32"/>
          <w:szCs w:val="32"/>
          <w:cs/>
        </w:rPr>
        <w:t xml:space="preserve">พิการ 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F4E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B8E" w:rsidRPr="000F4EED" w:rsidRDefault="00065B8E" w:rsidP="000F4EED">
      <w:pPr>
        <w:pStyle w:val="ListParagraph"/>
        <w:numPr>
          <w:ilvl w:val="0"/>
          <w:numId w:val="8"/>
        </w:numPr>
        <w:spacing w:before="120" w:after="0"/>
        <w:rPr>
          <w:rFonts w:ascii="TH SarabunIT๙" w:hAnsi="TH SarabunIT๙" w:cs="TH SarabunIT๙" w:hint="cs"/>
          <w:sz w:val="32"/>
          <w:szCs w:val="32"/>
        </w:rPr>
      </w:pPr>
      <w:r w:rsidRPr="000F4EED">
        <w:rPr>
          <w:rFonts w:ascii="TH SarabunIT๙" w:hAnsi="TH SarabunIT๙" w:cs="TH SarabunIT๙"/>
          <w:sz w:val="32"/>
          <w:szCs w:val="32"/>
          <w:cs/>
        </w:rPr>
        <w:t>การขอรับ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เงินสงเคราะห์</w:t>
      </w:r>
      <w:r w:rsidRPr="000F4EED">
        <w:rPr>
          <w:rFonts w:ascii="TH SarabunIT๙" w:hAnsi="TH SarabunIT๙" w:cs="TH SarabunIT๙"/>
          <w:sz w:val="32"/>
          <w:szCs w:val="32"/>
          <w:cs/>
        </w:rPr>
        <w:t xml:space="preserve">ผู้ป่วยเอดส์ 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F4E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B8E" w:rsidRPr="000F4EED" w:rsidRDefault="00065B8E" w:rsidP="000F4EED">
      <w:pPr>
        <w:pStyle w:val="ListParagraph"/>
        <w:numPr>
          <w:ilvl w:val="0"/>
          <w:numId w:val="8"/>
        </w:num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F4EED">
        <w:rPr>
          <w:rFonts w:ascii="TH SarabunIT๙" w:hAnsi="TH SarabunIT๙" w:cs="TH SarabunIT๙"/>
          <w:sz w:val="32"/>
          <w:szCs w:val="32"/>
          <w:cs/>
        </w:rPr>
        <w:t xml:space="preserve">การเบิกจ่ายเบี้ยยังชีพผู้สูงอายุ คนพิการ ผู้ป่วยเอดส์ 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65B8E" w:rsidRDefault="00065B8E" w:rsidP="000F4EED">
      <w:pPr>
        <w:pStyle w:val="ListParagraph"/>
        <w:numPr>
          <w:ilvl w:val="0"/>
          <w:numId w:val="8"/>
        </w:num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F4EED">
        <w:rPr>
          <w:rFonts w:ascii="TH SarabunIT๙" w:hAnsi="TH SarabunIT๙" w:cs="TH SarabunIT๙"/>
          <w:sz w:val="32"/>
          <w:szCs w:val="32"/>
          <w:cs/>
        </w:rPr>
        <w:t>การรับลงทะเบียน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เพื่อขอรับสิทธิ์เงินอุดหนุนเพื่อขอเลี้ยงดูเด็กแรกเกิด</w:t>
      </w:r>
      <w:r w:rsidRPr="000F4EED">
        <w:rPr>
          <w:rFonts w:ascii="TH SarabunIT๙" w:hAnsi="TH SarabunIT๙" w:cs="TH SarabunIT๙"/>
          <w:sz w:val="32"/>
          <w:szCs w:val="32"/>
          <w:cs/>
        </w:rPr>
        <w:tab/>
      </w:r>
      <w:r w:rsidRPr="000F4EED">
        <w:rPr>
          <w:rFonts w:ascii="TH SarabunIT๙" w:hAnsi="TH SarabunIT๙" w:cs="TH SarabunIT๙"/>
          <w:sz w:val="32"/>
          <w:szCs w:val="32"/>
          <w:cs/>
        </w:rPr>
        <w:tab/>
      </w:r>
      <w:r w:rsidRPr="000F4EED">
        <w:rPr>
          <w:rFonts w:ascii="TH SarabunIT๙" w:hAnsi="TH SarabunIT๙" w:cs="TH SarabunIT๙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F4E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226F" w:rsidRPr="0099226F" w:rsidRDefault="0099226F" w:rsidP="0099226F">
      <w:pPr>
        <w:spacing w:before="120" w:after="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9226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</w:p>
    <w:p w:rsidR="00065B8E" w:rsidRPr="000F4EED" w:rsidRDefault="00065B8E" w:rsidP="000F4EED">
      <w:pPr>
        <w:pStyle w:val="ListParagraph"/>
        <w:numPr>
          <w:ilvl w:val="0"/>
          <w:numId w:val="8"/>
        </w:num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F4EED">
        <w:rPr>
          <w:rFonts w:ascii="TH SarabunIT๙" w:hAnsi="TH SarabunIT๙" w:cs="TH SarabunIT๙"/>
          <w:sz w:val="32"/>
          <w:szCs w:val="32"/>
          <w:cs/>
        </w:rPr>
        <w:t>ระยะเวลาการปฏิบัติงานแต่ละขั้นตอน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4EED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065B8E" w:rsidRDefault="00065B8E" w:rsidP="0099226F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9226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</w:t>
      </w:r>
      <w:r w:rsidRPr="009922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226F">
        <w:rPr>
          <w:rFonts w:ascii="TH SarabunIT๙" w:hAnsi="TH SarabunIT๙" w:cs="TH SarabunIT๙" w:hint="cs"/>
          <w:sz w:val="32"/>
          <w:szCs w:val="32"/>
          <w:cs/>
        </w:rPr>
        <w:tab/>
      </w:r>
      <w:r w:rsidRPr="0099226F">
        <w:rPr>
          <w:rFonts w:ascii="TH SarabunIT๙" w:hAnsi="TH SarabunIT๙" w:cs="TH SarabunIT๙" w:hint="cs"/>
          <w:sz w:val="32"/>
          <w:szCs w:val="32"/>
          <w:cs/>
        </w:rPr>
        <w:tab/>
      </w:r>
      <w:r w:rsidRPr="0099226F">
        <w:rPr>
          <w:rFonts w:ascii="TH SarabunIT๙" w:hAnsi="TH SarabunIT๙" w:cs="TH SarabunIT๙" w:hint="cs"/>
          <w:sz w:val="32"/>
          <w:szCs w:val="32"/>
          <w:cs/>
        </w:rPr>
        <w:tab/>
      </w:r>
      <w:r w:rsidRPr="0099226F">
        <w:rPr>
          <w:rFonts w:ascii="TH SarabunIT๙" w:hAnsi="TH SarabunIT๙" w:cs="TH SarabunIT๙" w:hint="cs"/>
          <w:sz w:val="32"/>
          <w:szCs w:val="32"/>
          <w:cs/>
        </w:rPr>
        <w:tab/>
      </w:r>
      <w:r w:rsidRPr="0099226F">
        <w:rPr>
          <w:rFonts w:ascii="TH SarabunIT๙" w:hAnsi="TH SarabunIT๙" w:cs="TH SarabunIT๙" w:hint="cs"/>
          <w:sz w:val="32"/>
          <w:szCs w:val="32"/>
          <w:cs/>
        </w:rPr>
        <w:tab/>
      </w:r>
      <w:r w:rsidRPr="0099226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99226F">
        <w:rPr>
          <w:rFonts w:ascii="TH SarabunIT๙" w:hAnsi="TH SarabunIT๙" w:cs="TH SarabunIT๙"/>
          <w:sz w:val="32"/>
          <w:szCs w:val="32"/>
          <w:cs/>
        </w:rPr>
        <w:tab/>
      </w:r>
      <w:r w:rsidR="0099226F">
        <w:rPr>
          <w:rFonts w:ascii="TH SarabunIT๙" w:hAnsi="TH SarabunIT๙" w:cs="TH SarabunIT๙"/>
          <w:sz w:val="32"/>
          <w:szCs w:val="32"/>
          <w:cs/>
        </w:rPr>
        <w:tab/>
      </w:r>
      <w:r w:rsidRPr="0099226F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99226F" w:rsidRPr="0099226F" w:rsidRDefault="0099226F" w:rsidP="0099226F">
      <w:pPr>
        <w:pStyle w:val="ListParagraph"/>
        <w:numPr>
          <w:ilvl w:val="0"/>
          <w:numId w:val="10"/>
        </w:numPr>
        <w:ind w:left="1350" w:right="20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99226F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  </w:t>
      </w:r>
    </w:p>
    <w:p w:rsidR="0099226F" w:rsidRPr="0099226F" w:rsidRDefault="0099226F" w:rsidP="0099226F">
      <w:pPr>
        <w:pStyle w:val="ListParagraph"/>
        <w:numPr>
          <w:ilvl w:val="0"/>
          <w:numId w:val="10"/>
        </w:numPr>
        <w:spacing w:before="240"/>
        <w:ind w:left="1350" w:right="20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99226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บี้ยยังชีพผู้สูงอายุขององค์กรปกครองส่วน</w:t>
      </w:r>
      <w:r w:rsidRPr="0099226F">
        <w:rPr>
          <w:rFonts w:ascii="TH SarabunIT๙" w:hAnsi="TH SarabunIT๙" w:cs="TH SarabunIT๙"/>
          <w:sz w:val="32"/>
          <w:szCs w:val="32"/>
        </w:rPr>
        <w:t xml:space="preserve"> </w:t>
      </w:r>
      <w:r w:rsidRPr="0099226F">
        <w:rPr>
          <w:rFonts w:ascii="TH SarabunIT๙" w:hAnsi="TH SarabunIT๙" w:cs="TH SarabunIT๙"/>
          <w:sz w:val="32"/>
          <w:szCs w:val="32"/>
          <w:cs/>
        </w:rPr>
        <w:t>ท้องถิ่น พ.ศ. 2566</w:t>
      </w:r>
    </w:p>
    <w:p w:rsidR="0099226F" w:rsidRPr="0099226F" w:rsidRDefault="0099226F" w:rsidP="0099226F">
      <w:pPr>
        <w:pStyle w:val="ListParagraph"/>
        <w:numPr>
          <w:ilvl w:val="0"/>
          <w:numId w:val="10"/>
        </w:numPr>
        <w:ind w:left="1350" w:right="20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99226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งินเบี้ยคนพิการให้คนพิการ  ขององค์กรปกครองส่วนท้องถิ่น (ฉบับที่ 4) พ.ศ. 2562</w:t>
      </w:r>
    </w:p>
    <w:p w:rsidR="0099226F" w:rsidRPr="0099226F" w:rsidRDefault="0099226F" w:rsidP="0099226F">
      <w:pPr>
        <w:pStyle w:val="ListParagraph"/>
        <w:numPr>
          <w:ilvl w:val="0"/>
          <w:numId w:val="10"/>
        </w:numPr>
        <w:ind w:left="1350" w:right="20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99226F">
        <w:rPr>
          <w:rFonts w:ascii="TH SarabunIT๙" w:hAnsi="TH SarabunIT๙" w:cs="TH SarabunIT๙"/>
          <w:sz w:val="32"/>
          <w:szCs w:val="32"/>
          <w:cs/>
        </w:rPr>
        <w:t>ระเบียบกรมกิจการเด็กและเยาวชน  ว่าด้วยการจ่ายเงินอุดหนุนเพื่อการเลี้ยงดูเด็กแรกเกิด พ.ศ. 2565</w:t>
      </w:r>
    </w:p>
    <w:p w:rsidR="0099226F" w:rsidRPr="0099226F" w:rsidRDefault="0099226F" w:rsidP="0099226F">
      <w:pPr>
        <w:spacing w:before="120" w:after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5B8E" w:rsidRPr="009C5470" w:rsidRDefault="00065B8E" w:rsidP="00065B8E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DE25EC" w:rsidRPr="00AF5FCA" w:rsidRDefault="00DE25EC" w:rsidP="00DE25EC">
      <w:pPr>
        <w:pStyle w:val="ListParagraph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DE25EC" w:rsidRPr="00AF5FCA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19" w:rsidRDefault="007E0219" w:rsidP="00065B8E">
      <w:pPr>
        <w:spacing w:after="0" w:line="240" w:lineRule="auto"/>
      </w:pPr>
      <w:r>
        <w:separator/>
      </w:r>
    </w:p>
  </w:endnote>
  <w:endnote w:type="continuationSeparator" w:id="0">
    <w:p w:rsidR="007E0219" w:rsidRDefault="007E0219" w:rsidP="0006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19" w:rsidRDefault="007E0219" w:rsidP="00065B8E">
      <w:pPr>
        <w:spacing w:after="0" w:line="240" w:lineRule="auto"/>
      </w:pPr>
      <w:r>
        <w:separator/>
      </w:r>
    </w:p>
  </w:footnote>
  <w:footnote w:type="continuationSeparator" w:id="0">
    <w:p w:rsidR="007E0219" w:rsidRDefault="007E0219" w:rsidP="0006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762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AA0" w:rsidRDefault="00A34A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9226F" w:rsidRDefault="00992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713"/>
    <w:multiLevelType w:val="hybridMultilevel"/>
    <w:tmpl w:val="3E300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41FDF"/>
    <w:multiLevelType w:val="hybridMultilevel"/>
    <w:tmpl w:val="EA44C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38C0"/>
    <w:multiLevelType w:val="multilevel"/>
    <w:tmpl w:val="989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C1E61"/>
    <w:multiLevelType w:val="hybridMultilevel"/>
    <w:tmpl w:val="5E94B5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8CB35C7"/>
    <w:multiLevelType w:val="multilevel"/>
    <w:tmpl w:val="ADF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67AA7"/>
    <w:multiLevelType w:val="hybridMultilevel"/>
    <w:tmpl w:val="50DC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C6A"/>
    <w:multiLevelType w:val="hybridMultilevel"/>
    <w:tmpl w:val="173E1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0855"/>
    <w:multiLevelType w:val="multilevel"/>
    <w:tmpl w:val="993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ED21B0"/>
    <w:multiLevelType w:val="hybridMultilevel"/>
    <w:tmpl w:val="173E1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93DE0"/>
    <w:multiLevelType w:val="hybridMultilevel"/>
    <w:tmpl w:val="3E300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0"/>
    <w:rsid w:val="00024AC7"/>
    <w:rsid w:val="00045272"/>
    <w:rsid w:val="00065B8E"/>
    <w:rsid w:val="0008317C"/>
    <w:rsid w:val="000F4EED"/>
    <w:rsid w:val="001943BB"/>
    <w:rsid w:val="00214B20"/>
    <w:rsid w:val="00215E1A"/>
    <w:rsid w:val="00285DF2"/>
    <w:rsid w:val="002C53B4"/>
    <w:rsid w:val="002D57FA"/>
    <w:rsid w:val="00376032"/>
    <w:rsid w:val="004061D5"/>
    <w:rsid w:val="004F562B"/>
    <w:rsid w:val="00543720"/>
    <w:rsid w:val="005531F5"/>
    <w:rsid w:val="00602278"/>
    <w:rsid w:val="0062469A"/>
    <w:rsid w:val="006C1D8B"/>
    <w:rsid w:val="006E2775"/>
    <w:rsid w:val="007112E8"/>
    <w:rsid w:val="00726040"/>
    <w:rsid w:val="007C713C"/>
    <w:rsid w:val="007E0219"/>
    <w:rsid w:val="00823772"/>
    <w:rsid w:val="008738E5"/>
    <w:rsid w:val="008A3EFB"/>
    <w:rsid w:val="0097205D"/>
    <w:rsid w:val="0099226F"/>
    <w:rsid w:val="009C5470"/>
    <w:rsid w:val="009C7781"/>
    <w:rsid w:val="00A34AA0"/>
    <w:rsid w:val="00AF5FCA"/>
    <w:rsid w:val="00B34CF8"/>
    <w:rsid w:val="00B370FE"/>
    <w:rsid w:val="00B97E0B"/>
    <w:rsid w:val="00D4571C"/>
    <w:rsid w:val="00DC4060"/>
    <w:rsid w:val="00DE25EC"/>
    <w:rsid w:val="00E12066"/>
    <w:rsid w:val="00EB76A4"/>
    <w:rsid w:val="00EE715D"/>
    <w:rsid w:val="00EE71DC"/>
    <w:rsid w:val="00FA04FE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AAAD79-1C40-49F8-8E8F-341EA0A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7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81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82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37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8E"/>
  </w:style>
  <w:style w:type="paragraph" w:styleId="Footer">
    <w:name w:val="footer"/>
    <w:basedOn w:val="Normal"/>
    <w:link w:val="FooterChar"/>
    <w:uiPriority w:val="99"/>
    <w:unhideWhenUsed/>
    <w:rsid w:val="0006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https://img.freepik.com/premium-vector/health-medical-logo-template-vector-illustration-design_306040-3507.jpg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microsoft.com/office/2007/relationships/hdphoto" Target="media/hdphoto3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F539-27BD-415D-923F-72D93A82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</dc:creator>
  <cp:keywords/>
  <dc:description/>
  <cp:lastModifiedBy>cherry</cp:lastModifiedBy>
  <cp:revision>32</cp:revision>
  <cp:lastPrinted>2024-04-29T09:03:00Z</cp:lastPrinted>
  <dcterms:created xsi:type="dcterms:W3CDTF">2024-04-29T05:14:00Z</dcterms:created>
  <dcterms:modified xsi:type="dcterms:W3CDTF">2024-04-29T09:09:00Z</dcterms:modified>
</cp:coreProperties>
</file>